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3927"/>
        <w:gridCol w:w="3948"/>
      </w:tblGrid>
      <w:tr w:rsidR="007E3B8F" w:rsidRPr="002D4A1B" w14:paraId="0D8FF91F" w14:textId="77777777" w:rsidTr="007E3B8F">
        <w:tc>
          <w:tcPr>
            <w:tcW w:w="985" w:type="dxa"/>
          </w:tcPr>
          <w:p w14:paraId="566120A8" w14:textId="77777777" w:rsidR="007E3B8F" w:rsidRPr="00131253" w:rsidRDefault="007E3B8F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82" w:type="dxa"/>
          </w:tcPr>
          <w:p w14:paraId="2DE72266" w14:textId="30B622C8" w:rsidR="007E3B8F" w:rsidRPr="00131253" w:rsidRDefault="007E3B8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131253">
              <w:rPr>
                <w:rFonts w:cs="Times New Roman"/>
                <w:b/>
                <w:bCs/>
                <w:sz w:val="28"/>
                <w:szCs w:val="28"/>
              </w:rPr>
              <w:t>P/I-Band</w:t>
            </w:r>
          </w:p>
          <w:p w14:paraId="3263C20C" w14:textId="5DAF6CA0" w:rsidR="007E3B8F" w:rsidRPr="00131253" w:rsidRDefault="007E3B8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183" w:type="dxa"/>
          </w:tcPr>
          <w:p w14:paraId="499FED5D" w14:textId="77777777" w:rsidR="007E3B8F" w:rsidRDefault="007E3B8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131253">
              <w:rPr>
                <w:rFonts w:cs="Times New Roman"/>
                <w:b/>
                <w:bCs/>
                <w:sz w:val="28"/>
                <w:szCs w:val="28"/>
              </w:rPr>
              <w:t>L-Band</w:t>
            </w:r>
          </w:p>
          <w:p w14:paraId="38180BF8" w14:textId="2F256BA9" w:rsidR="007E3B8F" w:rsidRPr="00131253" w:rsidRDefault="007E3B8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7E3B8F" w:rsidRPr="002D4A1B" w14:paraId="4EF3F386" w14:textId="77777777" w:rsidTr="007E3B8F">
        <w:tc>
          <w:tcPr>
            <w:tcW w:w="985" w:type="dxa"/>
          </w:tcPr>
          <w:p w14:paraId="388C4376" w14:textId="77777777" w:rsidR="007E3B8F" w:rsidRPr="00ED264D" w:rsidRDefault="007E3B8F" w:rsidP="003C6B62">
            <w:pPr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Science</w:t>
            </w:r>
          </w:p>
          <w:p w14:paraId="5EABCF14" w14:textId="4A197A4F" w:rsidR="007E3B8F" w:rsidRPr="00ED264D" w:rsidRDefault="007E3B8F" w:rsidP="003C6B62">
            <w:pPr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Reqs.</w:t>
            </w:r>
          </w:p>
        </w:tc>
        <w:tc>
          <w:tcPr>
            <w:tcW w:w="4182" w:type="dxa"/>
          </w:tcPr>
          <w:p w14:paraId="1B36D857" w14:textId="1E171EB5" w:rsidR="007E3B8F" w:rsidRPr="003C6B62" w:rsidRDefault="007E3B8F" w:rsidP="003C6B62">
            <w:pPr>
              <w:rPr>
                <w:rFonts w:eastAsia="Times New Roman" w:cs="Times New Roman"/>
                <w:sz w:val="22"/>
                <w:u w:val="single"/>
              </w:rPr>
            </w:pPr>
            <w:r w:rsidRPr="003C6B62">
              <w:rPr>
                <w:rFonts w:eastAsia="Times New Roman" w:cs="Times New Roman"/>
                <w:sz w:val="22"/>
                <w:u w:val="single"/>
              </w:rPr>
              <w:t>Root Zone Soil Moisture:</w:t>
            </w:r>
          </w:p>
          <w:p w14:paraId="22163934" w14:textId="69B7E9D9" w:rsidR="007E3B8F" w:rsidRPr="003C6B62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>P-band or I-band</w:t>
            </w:r>
          </w:p>
          <w:p w14:paraId="499D5130" w14:textId="75CCD6DC" w:rsidR="007E3B8F" w:rsidRPr="003C6B62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Anywhere with soil (-70 to 70 </w:t>
            </w:r>
            <w:proofErr w:type="spellStart"/>
            <w:r w:rsidR="007E3B8F" w:rsidRPr="003C6B62">
              <w:rPr>
                <w:rFonts w:eastAsia="Times New Roman" w:cs="Times New Roman"/>
                <w:sz w:val="22"/>
              </w:rPr>
              <w:t>lat</w:t>
            </w:r>
            <w:proofErr w:type="spellEnd"/>
            <w:r w:rsidR="007E3B8F" w:rsidRPr="003C6B62">
              <w:rPr>
                <w:rFonts w:eastAsia="Times New Roman" w:cs="Times New Roman"/>
                <w:sz w:val="22"/>
              </w:rPr>
              <w:t>)</w:t>
            </w:r>
          </w:p>
          <w:p w14:paraId="33407B5A" w14:textId="4D98C51F" w:rsidR="007E3B8F" w:rsidRPr="003C6B62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>3-day revisit for standard</w:t>
            </w:r>
          </w:p>
          <w:p w14:paraId="6642F628" w14:textId="78449B6C" w:rsidR="007E3B8F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2-day revisit for boreal forest (50 - 70 </w:t>
            </w:r>
            <w:proofErr w:type="spellStart"/>
            <w:r w:rsidR="007E3B8F" w:rsidRPr="003C6B62">
              <w:rPr>
                <w:rFonts w:eastAsia="Times New Roman" w:cs="Times New Roman"/>
                <w:sz w:val="22"/>
              </w:rPr>
              <w:t>lat</w:t>
            </w:r>
            <w:proofErr w:type="spellEnd"/>
            <w:r w:rsidR="007E3B8F" w:rsidRPr="003C6B62">
              <w:rPr>
                <w:rFonts w:eastAsia="Times New Roman" w:cs="Times New Roman"/>
                <w:sz w:val="22"/>
              </w:rPr>
              <w:t>)</w:t>
            </w:r>
          </w:p>
          <w:p w14:paraId="7B0B7358" w14:textId="07F2FBFB" w:rsidR="00990C01" w:rsidRPr="003C6B62" w:rsidRDefault="00990C01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="00917AA0" w:rsidRPr="00917AA0">
              <w:rPr>
                <w:rFonts w:eastAsia="Times New Roman" w:cs="Times New Roman"/>
                <w:b/>
                <w:bCs/>
                <w:sz w:val="22"/>
              </w:rPr>
              <w:t>Addressed by Both Orbit Planes</w:t>
            </w:r>
          </w:p>
          <w:p w14:paraId="31EA39D1" w14:textId="77777777" w:rsidR="007E3B8F" w:rsidRPr="003C6B62" w:rsidRDefault="007E3B8F" w:rsidP="003C6B62">
            <w:pPr>
              <w:rPr>
                <w:rFonts w:eastAsia="Times New Roman" w:cs="Times New Roman"/>
                <w:sz w:val="22"/>
                <w:u w:val="single"/>
              </w:rPr>
            </w:pPr>
            <w:r w:rsidRPr="003C6B62">
              <w:rPr>
                <w:rFonts w:eastAsia="Times New Roman" w:cs="Times New Roman"/>
                <w:sz w:val="22"/>
                <w:u w:val="single"/>
              </w:rPr>
              <w:t>Snow-Water Equivalent:</w:t>
            </w:r>
          </w:p>
          <w:p w14:paraId="01B8E63D" w14:textId="5A7B7243" w:rsidR="007E3B8F" w:rsidRPr="003C6B62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>P-Band</w:t>
            </w:r>
            <w:r w:rsidR="007E3B8F" w:rsidRPr="00ED264D">
              <w:rPr>
                <w:rFonts w:eastAsia="Times New Roman" w:cs="Times New Roman"/>
                <w:sz w:val="22"/>
              </w:rPr>
              <w:t xml:space="preserve"> Phase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 </w:t>
            </w:r>
          </w:p>
          <w:p w14:paraId="7DE4578B" w14:textId="42099A6A" w:rsidR="007E3B8F" w:rsidRDefault="005932E7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917AA0">
              <w:rPr>
                <w:rFonts w:eastAsia="Times New Roman" w:cs="Times New Roman"/>
                <w:sz w:val="22"/>
              </w:rPr>
              <w:t>Up to 60 degs latitude</w:t>
            </w:r>
          </w:p>
          <w:p w14:paraId="05759EC4" w14:textId="26B58592" w:rsidR="00917AA0" w:rsidRDefault="00917AA0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917AA0">
              <w:rPr>
                <w:rFonts w:eastAsia="Times New Roman" w:cs="Times New Roman"/>
                <w:b/>
                <w:bCs/>
                <w:sz w:val="22"/>
              </w:rPr>
              <w:t>Addressed by Orbit Plane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2</w:t>
            </w:r>
          </w:p>
          <w:p w14:paraId="0B37F7B6" w14:textId="5FE561C3" w:rsidR="00917AA0" w:rsidRPr="00ED264D" w:rsidRDefault="00917AA0" w:rsidP="005932E7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83" w:type="dxa"/>
          </w:tcPr>
          <w:p w14:paraId="436422BF" w14:textId="77777777" w:rsidR="007E3B8F" w:rsidRPr="003C6B62" w:rsidRDefault="007E3B8F" w:rsidP="00505018">
            <w:pPr>
              <w:rPr>
                <w:rFonts w:eastAsia="Times New Roman" w:cs="Times New Roman"/>
                <w:sz w:val="22"/>
                <w:u w:val="single"/>
              </w:rPr>
            </w:pPr>
            <w:r w:rsidRPr="003C6B62">
              <w:rPr>
                <w:rFonts w:eastAsia="Times New Roman" w:cs="Times New Roman"/>
                <w:sz w:val="22"/>
                <w:u w:val="single"/>
              </w:rPr>
              <w:t>Freeze-Thaw:</w:t>
            </w:r>
          </w:p>
          <w:p w14:paraId="5348A719" w14:textId="43D64BC7" w:rsidR="007E3B8F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Garrison will give upper/lower </w:t>
            </w:r>
            <w:proofErr w:type="spellStart"/>
            <w:r w:rsidR="007E3B8F" w:rsidRPr="003C6B62">
              <w:rPr>
                <w:rFonts w:eastAsia="Times New Roman" w:cs="Times New Roman"/>
                <w:sz w:val="22"/>
              </w:rPr>
              <w:t>lat</w:t>
            </w:r>
            <w:proofErr w:type="spellEnd"/>
            <w:r w:rsidR="007E3B8F" w:rsidRPr="003C6B62">
              <w:rPr>
                <w:rFonts w:eastAsia="Times New Roman" w:cs="Times New Roman"/>
                <w:sz w:val="22"/>
              </w:rPr>
              <w:t xml:space="preserve"> bounds (60 - 80)?</w:t>
            </w:r>
          </w:p>
          <w:p w14:paraId="0F25DE79" w14:textId="3A55DA06" w:rsidR="003860DD" w:rsidRPr="003C6B62" w:rsidRDefault="003860DD" w:rsidP="003860DD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917AA0">
              <w:rPr>
                <w:rFonts w:eastAsia="Times New Roman" w:cs="Times New Roman"/>
                <w:b/>
                <w:bCs/>
                <w:sz w:val="22"/>
              </w:rPr>
              <w:t>Addressed by Both Orbit Planes</w:t>
            </w:r>
          </w:p>
          <w:p w14:paraId="01CC2480" w14:textId="77777777" w:rsidR="007E3B8F" w:rsidRPr="003C6B62" w:rsidRDefault="007E3B8F" w:rsidP="00505018">
            <w:pPr>
              <w:rPr>
                <w:rFonts w:eastAsia="Times New Roman" w:cs="Times New Roman"/>
                <w:sz w:val="22"/>
                <w:u w:val="single"/>
              </w:rPr>
            </w:pPr>
            <w:r w:rsidRPr="003C6B62">
              <w:rPr>
                <w:rFonts w:eastAsia="Times New Roman" w:cs="Times New Roman"/>
                <w:sz w:val="22"/>
                <w:u w:val="single"/>
              </w:rPr>
              <w:t>Surface Soil Moisture:</w:t>
            </w:r>
          </w:p>
          <w:p w14:paraId="2F50CF3E" w14:textId="446C8C58" w:rsidR="007E3B8F" w:rsidRPr="003C6B62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Anywhere with soil (-70 to 70 </w:t>
            </w:r>
            <w:proofErr w:type="spellStart"/>
            <w:r w:rsidR="007E3B8F" w:rsidRPr="003C6B62">
              <w:rPr>
                <w:rFonts w:eastAsia="Times New Roman" w:cs="Times New Roman"/>
                <w:sz w:val="22"/>
              </w:rPr>
              <w:t>lat</w:t>
            </w:r>
            <w:proofErr w:type="spellEnd"/>
            <w:r w:rsidR="007E3B8F" w:rsidRPr="003C6B62">
              <w:rPr>
                <w:rFonts w:eastAsia="Times New Roman" w:cs="Times New Roman"/>
                <w:sz w:val="22"/>
              </w:rPr>
              <w:t>)</w:t>
            </w:r>
          </w:p>
          <w:p w14:paraId="4A2B4EF8" w14:textId="5A9805BB" w:rsidR="007E3B8F" w:rsidRPr="003C6B62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>3-day revisit for standard</w:t>
            </w:r>
          </w:p>
          <w:p w14:paraId="7A816AF0" w14:textId="0A99FC4A" w:rsidR="007E3B8F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2-day revisit for boreal forest (50 - 70 </w:t>
            </w:r>
            <w:proofErr w:type="spellStart"/>
            <w:r w:rsidR="007E3B8F" w:rsidRPr="003C6B62">
              <w:rPr>
                <w:rFonts w:eastAsia="Times New Roman" w:cs="Times New Roman"/>
                <w:sz w:val="22"/>
              </w:rPr>
              <w:t>lat</w:t>
            </w:r>
            <w:proofErr w:type="spellEnd"/>
            <w:r w:rsidR="007E3B8F" w:rsidRPr="003C6B62">
              <w:rPr>
                <w:rFonts w:eastAsia="Times New Roman" w:cs="Times New Roman"/>
                <w:sz w:val="22"/>
              </w:rPr>
              <w:t>)</w:t>
            </w:r>
          </w:p>
          <w:p w14:paraId="507049C5" w14:textId="3EBF5DB0" w:rsidR="003860DD" w:rsidRPr="003C6B62" w:rsidRDefault="003860DD" w:rsidP="003860DD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917AA0">
              <w:rPr>
                <w:rFonts w:eastAsia="Times New Roman" w:cs="Times New Roman"/>
                <w:b/>
                <w:bCs/>
                <w:sz w:val="22"/>
              </w:rPr>
              <w:t>Addressed by Both Orbit Planes</w:t>
            </w:r>
          </w:p>
          <w:p w14:paraId="0D8E1344" w14:textId="77777777" w:rsidR="007E3B8F" w:rsidRPr="003C6B62" w:rsidRDefault="007E3B8F" w:rsidP="00505018">
            <w:pPr>
              <w:rPr>
                <w:rFonts w:eastAsia="Times New Roman" w:cs="Times New Roman"/>
                <w:sz w:val="22"/>
                <w:u w:val="single"/>
              </w:rPr>
            </w:pPr>
            <w:r w:rsidRPr="003C6B62">
              <w:rPr>
                <w:rFonts w:eastAsia="Times New Roman" w:cs="Times New Roman"/>
                <w:sz w:val="22"/>
                <w:u w:val="single"/>
              </w:rPr>
              <w:t>Snow-Water Equivalent:</w:t>
            </w:r>
          </w:p>
          <w:p w14:paraId="1E85D3F3" w14:textId="36AD4249" w:rsidR="007E3B8F" w:rsidRPr="003C6B62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L-Band </w:t>
            </w:r>
            <w:r w:rsidR="007E3B8F" w:rsidRPr="00ED264D">
              <w:rPr>
                <w:rFonts w:eastAsia="Times New Roman" w:cs="Times New Roman"/>
                <w:sz w:val="22"/>
              </w:rPr>
              <w:t>Phase</w:t>
            </w:r>
            <w:r w:rsidR="007E3B8F" w:rsidRPr="003C6B62">
              <w:rPr>
                <w:rFonts w:eastAsia="Times New Roman" w:cs="Times New Roman"/>
                <w:sz w:val="22"/>
              </w:rPr>
              <w:t xml:space="preserve"> </w:t>
            </w:r>
          </w:p>
          <w:p w14:paraId="0F20C641" w14:textId="2E2B5BEA" w:rsidR="007E3B8F" w:rsidRDefault="005932E7" w:rsidP="005932E7">
            <w:pPr>
              <w:ind w:left="120"/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3860DD">
              <w:rPr>
                <w:rFonts w:eastAsia="Times New Roman" w:cs="Times New Roman"/>
                <w:sz w:val="22"/>
              </w:rPr>
              <w:t>Up to latitude corresponding to 85% coverage</w:t>
            </w:r>
          </w:p>
          <w:p w14:paraId="5071E9BD" w14:textId="17AF1F54" w:rsidR="003860DD" w:rsidRPr="003C6B62" w:rsidRDefault="003860DD" w:rsidP="003860DD">
            <w:pPr>
              <w:ind w:left="164"/>
              <w:textAlignment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- </w:t>
            </w:r>
            <w:r w:rsidRPr="00917AA0">
              <w:rPr>
                <w:rFonts w:eastAsia="Times New Roman" w:cs="Times New Roman"/>
                <w:b/>
                <w:bCs/>
                <w:sz w:val="22"/>
              </w:rPr>
              <w:t>Addressed by Both Orbit Planes</w:t>
            </w:r>
          </w:p>
          <w:p w14:paraId="7D26A77A" w14:textId="77777777" w:rsidR="007E3B8F" w:rsidRPr="00ED264D" w:rsidRDefault="007E3B8F">
            <w:pPr>
              <w:rPr>
                <w:rFonts w:cs="Times New Roman"/>
                <w:sz w:val="22"/>
              </w:rPr>
            </w:pPr>
          </w:p>
        </w:tc>
      </w:tr>
      <w:tr w:rsidR="00E8629F" w:rsidRPr="002D4A1B" w14:paraId="7BBAEA65" w14:textId="77777777" w:rsidTr="007E3B8F">
        <w:tc>
          <w:tcPr>
            <w:tcW w:w="985" w:type="dxa"/>
          </w:tcPr>
          <w:p w14:paraId="41E4DE6C" w14:textId="3061A7F4" w:rsidR="00E8629F" w:rsidRPr="00ED264D" w:rsidRDefault="00C94CC5" w:rsidP="003C6B62">
            <w:pPr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Antenna Specs</w:t>
            </w:r>
          </w:p>
        </w:tc>
        <w:tc>
          <w:tcPr>
            <w:tcW w:w="4182" w:type="dxa"/>
          </w:tcPr>
          <w:p w14:paraId="3FABD3DA" w14:textId="53097CB4" w:rsidR="00E8629F" w:rsidRPr="00ED264D" w:rsidRDefault="00E8629F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60 deg cones for </w:t>
            </w:r>
            <w:r w:rsidR="001B3738" w:rsidRPr="00ED264D">
              <w:rPr>
                <w:rFonts w:eastAsia="Times New Roman" w:cs="Times New Roman"/>
                <w:sz w:val="22"/>
              </w:rPr>
              <w:t xml:space="preserve">both direct and specular </w:t>
            </w:r>
            <w:r w:rsidRPr="00ED264D">
              <w:rPr>
                <w:rFonts w:eastAsia="Times New Roman" w:cs="Times New Roman"/>
                <w:sz w:val="22"/>
              </w:rPr>
              <w:t>antenna</w:t>
            </w:r>
            <w:r w:rsidR="004E0D96" w:rsidRPr="00ED264D">
              <w:rPr>
                <w:rFonts w:eastAsia="Times New Roman" w:cs="Times New Roman"/>
                <w:sz w:val="22"/>
              </w:rPr>
              <w:t>s</w:t>
            </w:r>
          </w:p>
          <w:p w14:paraId="0435A7CF" w14:textId="717AF012" w:rsidR="00E8629F" w:rsidRPr="00ED264D" w:rsidRDefault="00E8629F" w:rsidP="00E8629F">
            <w:pPr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C03CB8" w:rsidRPr="00ED264D">
              <w:rPr>
                <w:rFonts w:eastAsia="Times New Roman" w:cs="Times New Roman"/>
                <w:sz w:val="22"/>
              </w:rPr>
              <w:t>Two</w:t>
            </w:r>
            <w:r w:rsidRPr="003C6B62">
              <w:rPr>
                <w:rFonts w:eastAsia="Times New Roman" w:cs="Times New Roman"/>
                <w:sz w:val="22"/>
              </w:rPr>
              <w:t xml:space="preserve"> antenna</w:t>
            </w:r>
            <w:r w:rsidR="00C03CB8" w:rsidRPr="00ED264D">
              <w:rPr>
                <w:rFonts w:eastAsia="Times New Roman" w:cs="Times New Roman"/>
                <w:sz w:val="22"/>
              </w:rPr>
              <w:t>s</w:t>
            </w:r>
            <w:r w:rsidRPr="003C6B62">
              <w:rPr>
                <w:rFonts w:eastAsia="Times New Roman" w:cs="Times New Roman"/>
                <w:sz w:val="22"/>
              </w:rPr>
              <w:t>, pointing along same axis, opposite directions</w:t>
            </w:r>
          </w:p>
        </w:tc>
        <w:tc>
          <w:tcPr>
            <w:tcW w:w="4183" w:type="dxa"/>
          </w:tcPr>
          <w:p w14:paraId="5A87477E" w14:textId="1E5BE078" w:rsidR="00E8629F" w:rsidRPr="003C6B62" w:rsidRDefault="00E8629F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Pr="003C6B62">
              <w:rPr>
                <w:rFonts w:eastAsia="Times New Roman" w:cs="Times New Roman"/>
                <w:sz w:val="22"/>
              </w:rPr>
              <w:t>21 deg cone for specular antenna</w:t>
            </w:r>
          </w:p>
          <w:p w14:paraId="12CE838B" w14:textId="4D6CFA50" w:rsidR="00E8629F" w:rsidRPr="003C6B62" w:rsidRDefault="00E8629F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Pr="003C6B62">
              <w:rPr>
                <w:rFonts w:eastAsia="Times New Roman" w:cs="Times New Roman"/>
                <w:sz w:val="22"/>
              </w:rPr>
              <w:t>62.5 deg cone for direct transmitter antenna</w:t>
            </w:r>
          </w:p>
          <w:p w14:paraId="28E01C70" w14:textId="77777777" w:rsidR="00E8629F" w:rsidRPr="00ED264D" w:rsidRDefault="00E8629F" w:rsidP="009C6948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Pr="003C6B62">
              <w:rPr>
                <w:rFonts w:eastAsia="Times New Roman" w:cs="Times New Roman"/>
                <w:sz w:val="22"/>
              </w:rPr>
              <w:t>Two antennas do not need to be pointing along the same vector</w:t>
            </w:r>
          </w:p>
          <w:p w14:paraId="19736A1F" w14:textId="32DB79E5" w:rsidR="009C6948" w:rsidRPr="00ED264D" w:rsidRDefault="009C6948" w:rsidP="009C6948">
            <w:pPr>
              <w:textAlignment w:val="center"/>
              <w:rPr>
                <w:rFonts w:eastAsia="Times New Roman" w:cs="Times New Roman"/>
                <w:sz w:val="22"/>
              </w:rPr>
            </w:pPr>
          </w:p>
        </w:tc>
      </w:tr>
      <w:tr w:rsidR="009C6948" w:rsidRPr="002D4A1B" w14:paraId="79E3CA79" w14:textId="77777777" w:rsidTr="007E3B8F">
        <w:tc>
          <w:tcPr>
            <w:tcW w:w="985" w:type="dxa"/>
          </w:tcPr>
          <w:p w14:paraId="3BE4767A" w14:textId="06F0B5DA" w:rsidR="009C6948" w:rsidRPr="00ED264D" w:rsidRDefault="009C6948" w:rsidP="003C6B62">
            <w:pPr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Constellations</w:t>
            </w:r>
          </w:p>
        </w:tc>
        <w:tc>
          <w:tcPr>
            <w:tcW w:w="4182" w:type="dxa"/>
          </w:tcPr>
          <w:p w14:paraId="0537ABE1" w14:textId="03492E1A" w:rsidR="009C6948" w:rsidRPr="00ED264D" w:rsidRDefault="0073376C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 xml:space="preserve">- </w:t>
            </w:r>
            <w:r w:rsidR="00C929D8" w:rsidRPr="00ED264D">
              <w:rPr>
                <w:rFonts w:eastAsia="Times New Roman" w:cs="Times New Roman"/>
                <w:sz w:val="22"/>
              </w:rPr>
              <w:t>MUOS (P)</w:t>
            </w:r>
          </w:p>
          <w:p w14:paraId="297A44CF" w14:textId="06293489" w:rsidR="00C929D8" w:rsidRPr="00ED264D" w:rsidRDefault="00C929D8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SWARM (I or P???)</w:t>
            </w:r>
          </w:p>
          <w:p w14:paraId="75D1302D" w14:textId="2B6EEC3F" w:rsidR="00C929D8" w:rsidRPr="00ED264D" w:rsidRDefault="00C929D8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ORBCOMM (I)</w:t>
            </w:r>
          </w:p>
          <w:p w14:paraId="46A2081A" w14:textId="6A02B71C" w:rsidR="0073376C" w:rsidRPr="00ED264D" w:rsidRDefault="0073376C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83" w:type="dxa"/>
          </w:tcPr>
          <w:p w14:paraId="7E0F8A31" w14:textId="77777777" w:rsidR="009C6948" w:rsidRPr="00ED264D" w:rsidRDefault="00686956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GPS</w:t>
            </w:r>
          </w:p>
          <w:p w14:paraId="5F8032DC" w14:textId="77777777" w:rsidR="00686956" w:rsidRPr="00ED264D" w:rsidRDefault="00686956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GLONASS</w:t>
            </w:r>
          </w:p>
          <w:p w14:paraId="7F68E0A2" w14:textId="77777777" w:rsidR="00686956" w:rsidRPr="00ED264D" w:rsidRDefault="00686956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Galileo</w:t>
            </w:r>
          </w:p>
          <w:p w14:paraId="4EE3A2CF" w14:textId="77777777" w:rsidR="00686956" w:rsidRPr="00ED264D" w:rsidRDefault="00686956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  <w:r w:rsidRPr="00ED264D">
              <w:rPr>
                <w:rFonts w:eastAsia="Times New Roman" w:cs="Times New Roman"/>
                <w:sz w:val="22"/>
              </w:rPr>
              <w:t>- Iridium</w:t>
            </w:r>
          </w:p>
          <w:p w14:paraId="511DA8DB" w14:textId="5ADF9854" w:rsidR="00686956" w:rsidRPr="00ED264D" w:rsidRDefault="00686956" w:rsidP="00E8629F">
            <w:pPr>
              <w:textAlignment w:val="center"/>
              <w:rPr>
                <w:rFonts w:eastAsia="Times New Roman" w:cs="Times New Roman"/>
                <w:sz w:val="22"/>
              </w:rPr>
            </w:pPr>
          </w:p>
        </w:tc>
      </w:tr>
    </w:tbl>
    <w:p w14:paraId="02175278" w14:textId="0FA65363" w:rsidR="007156A2" w:rsidRDefault="007156A2">
      <w:pPr>
        <w:rPr>
          <w:rFonts w:cs="Times New Roman"/>
          <w:szCs w:val="24"/>
        </w:rPr>
      </w:pPr>
    </w:p>
    <w:p w14:paraId="63FE6DCA" w14:textId="70F38290" w:rsidR="00BF5CE3" w:rsidRDefault="00BF5CE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easible Orbit Design Options:</w:t>
      </w:r>
    </w:p>
    <w:p w14:paraId="48E4D196" w14:textId="289BA877" w:rsidR="00BF5CE3" w:rsidRDefault="003074CA" w:rsidP="00BF5CE3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bit Plane 1: </w:t>
      </w:r>
    </w:p>
    <w:p w14:paraId="769AA469" w14:textId="53E5B050" w:rsidR="00D245B2" w:rsidRDefault="00D245B2" w:rsidP="00D245B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300 km altitude</w:t>
      </w:r>
    </w:p>
    <w:p w14:paraId="2DA9C4CE" w14:textId="4E615BCC" w:rsidR="00D245B2" w:rsidRDefault="00D245B2" w:rsidP="00D245B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80 deg inclination</w:t>
      </w:r>
    </w:p>
    <w:p w14:paraId="080B8DD6" w14:textId="7DF20F7D" w:rsidR="00461BF6" w:rsidRDefault="00461BF6" w:rsidP="00D245B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cludes coverage of:</w:t>
      </w:r>
    </w:p>
    <w:p w14:paraId="4A492C4A" w14:textId="3664F2DF" w:rsidR="00461BF6" w:rsidRDefault="00461BF6" w:rsidP="00461BF6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RBCOMM, SWARM, Iridium</w:t>
      </w:r>
    </w:p>
    <w:p w14:paraId="6294EBD3" w14:textId="77777777" w:rsidR="00137322" w:rsidRDefault="00D245B2" w:rsidP="00D245B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vers</w:t>
      </w:r>
      <w:r w:rsidR="00137322">
        <w:rPr>
          <w:rFonts w:cs="Times New Roman"/>
          <w:szCs w:val="24"/>
        </w:rPr>
        <w:t xml:space="preserve"> Reqs:</w:t>
      </w:r>
    </w:p>
    <w:p w14:paraId="5092B859" w14:textId="670C2A9D" w:rsidR="00A55C85" w:rsidRDefault="00A55C85" w:rsidP="00A55C85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l but P-Band Phase SWE if SWARM is I-Band</w:t>
      </w:r>
    </w:p>
    <w:p w14:paraId="58CBC63D" w14:textId="0FAE6664" w:rsidR="00A55C85" w:rsidRDefault="00A55C85" w:rsidP="00A55C85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w altitude means poor overall coverage area, but targets high-latitude requirements</w:t>
      </w:r>
    </w:p>
    <w:p w14:paraId="309AD076" w14:textId="0B077BBF" w:rsidR="00A55C85" w:rsidRDefault="00A55C85" w:rsidP="00A55C85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rbit Plane 2:</w:t>
      </w:r>
    </w:p>
    <w:p w14:paraId="3922F3A0" w14:textId="7E8A016F" w:rsidR="00371962" w:rsidRDefault="0019345D" w:rsidP="0037196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37196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0</w:t>
      </w:r>
      <w:r w:rsidR="00371962">
        <w:rPr>
          <w:rFonts w:cs="Times New Roman"/>
          <w:szCs w:val="24"/>
        </w:rPr>
        <w:t>00 km altitude</w:t>
      </w:r>
    </w:p>
    <w:p w14:paraId="6FA1B388" w14:textId="2E4043AB" w:rsidR="00371962" w:rsidRDefault="0019345D" w:rsidP="0037196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55</w:t>
      </w:r>
      <w:r w:rsidR="00371962">
        <w:rPr>
          <w:rFonts w:cs="Times New Roman"/>
          <w:szCs w:val="24"/>
        </w:rPr>
        <w:t xml:space="preserve"> deg inclination</w:t>
      </w:r>
    </w:p>
    <w:p w14:paraId="325713DA" w14:textId="4A925B82" w:rsidR="00371962" w:rsidRDefault="00371962" w:rsidP="00371962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cludes Coverage of:</w:t>
      </w:r>
    </w:p>
    <w:p w14:paraId="6BCD62F0" w14:textId="3591EDF0" w:rsidR="00371962" w:rsidRDefault="00371962" w:rsidP="00371962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PS, Galileo, GLONASS</w:t>
      </w:r>
      <w:r w:rsidR="00576A34">
        <w:rPr>
          <w:rFonts w:cs="Times New Roman"/>
          <w:szCs w:val="24"/>
        </w:rPr>
        <w:t>, MUOS</w:t>
      </w:r>
    </w:p>
    <w:p w14:paraId="270AD887" w14:textId="564DDA1D" w:rsidR="00C12787" w:rsidRDefault="00C12787" w:rsidP="00C12787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vers Reqs:</w:t>
      </w:r>
    </w:p>
    <w:p w14:paraId="03B579BC" w14:textId="0180FFFB" w:rsidR="00C12787" w:rsidRDefault="009D2476" w:rsidP="00C12787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ll Reqs, but low inclinations</w:t>
      </w:r>
      <w:r w:rsidR="00A00CC1">
        <w:rPr>
          <w:rFonts w:cs="Times New Roman"/>
          <w:szCs w:val="24"/>
        </w:rPr>
        <w:t xml:space="preserve"> (does not cover all of SWE or Freeze/Thaw)</w:t>
      </w:r>
    </w:p>
    <w:p w14:paraId="4CE8E68C" w14:textId="6F963E22" w:rsidR="007B1F07" w:rsidRDefault="00ED264D" w:rsidP="00C12787">
      <w:pPr>
        <w:pStyle w:val="ListParagraph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igh altitude, great overall coverage of Earth</w:t>
      </w:r>
    </w:p>
    <w:p w14:paraId="71DA8394" w14:textId="652FC0F1" w:rsidR="000B53BE" w:rsidRDefault="000B53BE" w:rsidP="000B53BE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rbit Plane 2; Option 2:</w:t>
      </w:r>
    </w:p>
    <w:p w14:paraId="32C2E7B6" w14:textId="68A2CF88" w:rsidR="000B53BE" w:rsidRDefault="000B53BE" w:rsidP="000B53B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2,000 km altitude</w:t>
      </w:r>
    </w:p>
    <w:p w14:paraId="49007E5B" w14:textId="582AB452" w:rsidR="000B53BE" w:rsidRDefault="00186955" w:rsidP="000B53B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~</w:t>
      </w:r>
      <w:r w:rsidR="000B53B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2</w:t>
      </w:r>
      <w:r w:rsidR="000B53BE">
        <w:rPr>
          <w:rFonts w:cs="Times New Roman"/>
          <w:szCs w:val="24"/>
        </w:rPr>
        <w:t xml:space="preserve"> deg inclination</w:t>
      </w:r>
    </w:p>
    <w:p w14:paraId="42FE2D05" w14:textId="3055204C" w:rsidR="00204301" w:rsidRPr="00A55C85" w:rsidRDefault="00204301" w:rsidP="000B53BE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cludes all GEO satellite coverage, easy to reach orbit, </w:t>
      </w:r>
      <w:r w:rsidR="008E2D78">
        <w:rPr>
          <w:rFonts w:cs="Times New Roman"/>
          <w:szCs w:val="24"/>
        </w:rPr>
        <w:t>visibility to ~67 degs latitude (sufficient for most coverage, missing spots filled in by Orbit Plane 1</w:t>
      </w:r>
      <w:r w:rsidR="00412A1F">
        <w:rPr>
          <w:rFonts w:cs="Times New Roman"/>
          <w:szCs w:val="24"/>
        </w:rPr>
        <w:t>.</w:t>
      </w:r>
    </w:p>
    <w:p w14:paraId="027E78AE" w14:textId="1993291B" w:rsidR="007156A2" w:rsidRDefault="000B401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</w:t>
      </w:r>
      <w:r w:rsidR="007156A2" w:rsidRPr="007156A2">
        <w:rPr>
          <w:rFonts w:cs="Times New Roman"/>
          <w:b/>
          <w:bCs/>
          <w:sz w:val="28"/>
          <w:szCs w:val="28"/>
        </w:rPr>
        <w:t>lots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7156A2" w14:paraId="18505FB5" w14:textId="77777777" w:rsidTr="00D245B2">
        <w:trPr>
          <w:trHeight w:val="3856"/>
        </w:trPr>
        <w:tc>
          <w:tcPr>
            <w:tcW w:w="4727" w:type="dxa"/>
          </w:tcPr>
          <w:p w14:paraId="26BE553F" w14:textId="66BEE41F" w:rsidR="007156A2" w:rsidRDefault="007156A2" w:rsidP="007156A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427605" wp14:editId="4AC22133">
                  <wp:extent cx="2926080" cy="2264273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26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6ED91039" w14:textId="679E575D" w:rsidR="007156A2" w:rsidRDefault="00B67F9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08A70FD" wp14:editId="05A96AD7">
                  <wp:extent cx="2926080" cy="2348679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4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6A2" w14:paraId="322A8105" w14:textId="77777777" w:rsidTr="00D245B2">
        <w:trPr>
          <w:trHeight w:val="3688"/>
        </w:trPr>
        <w:tc>
          <w:tcPr>
            <w:tcW w:w="4727" w:type="dxa"/>
          </w:tcPr>
          <w:p w14:paraId="5E74661D" w14:textId="22F21554" w:rsidR="007156A2" w:rsidRDefault="00B67F9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C28F15C" wp14:editId="68031E37">
                  <wp:extent cx="2926080" cy="2248329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2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327E4BB1" w14:textId="2D98B70B" w:rsidR="007156A2" w:rsidRDefault="00B67F9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6B2DF56" wp14:editId="272EC4E1">
                  <wp:extent cx="2926080" cy="21945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6643A" w14:textId="28032106" w:rsidR="007156A2" w:rsidRDefault="007156A2">
      <w:pPr>
        <w:rPr>
          <w:rFonts w:cs="Times New Roman"/>
          <w:b/>
          <w:bCs/>
          <w:sz w:val="28"/>
          <w:szCs w:val="28"/>
        </w:rPr>
      </w:pPr>
    </w:p>
    <w:p w14:paraId="1B16A711" w14:textId="3093E81A" w:rsidR="00C80A4F" w:rsidRDefault="00C80A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bove plots are all for 80 deg latitude visibility, lowering visibility to 65-70 degs latitude for Orbit Plane 2 </w:t>
      </w:r>
      <w:r w:rsidR="00AE1B16">
        <w:rPr>
          <w:rFonts w:cs="Times New Roman"/>
          <w:sz w:val="28"/>
          <w:szCs w:val="28"/>
        </w:rPr>
        <w:t>makes Option 2 of Orbit Plane 2 feasible.</w:t>
      </w:r>
    </w:p>
    <w:p w14:paraId="353C0B7B" w14:textId="5B9145F3" w:rsidR="00E453C0" w:rsidRDefault="00E453C0">
      <w:pPr>
        <w:rPr>
          <w:rFonts w:cs="Times New Roman"/>
          <w:sz w:val="28"/>
          <w:szCs w:val="28"/>
        </w:rPr>
      </w:pPr>
    </w:p>
    <w:p w14:paraId="6F355411" w14:textId="6BE6F361" w:rsidR="00E453C0" w:rsidRDefault="00E453C0">
      <w:pPr>
        <w:rPr>
          <w:rFonts w:cs="Times New Roman"/>
          <w:sz w:val="28"/>
          <w:szCs w:val="28"/>
        </w:rPr>
      </w:pPr>
    </w:p>
    <w:p w14:paraId="45F08637" w14:textId="2B48A45B" w:rsidR="00E453C0" w:rsidRPr="00E453C0" w:rsidRDefault="00E453C0">
      <w:pPr>
        <w:rPr>
          <w:rFonts w:cs="Times New Roman"/>
          <w:b/>
          <w:bCs/>
          <w:sz w:val="28"/>
          <w:szCs w:val="28"/>
        </w:rPr>
      </w:pPr>
      <w:r w:rsidRPr="00E453C0">
        <w:rPr>
          <w:rFonts w:cs="Times New Roman"/>
          <w:b/>
          <w:bCs/>
          <w:sz w:val="28"/>
          <w:szCs w:val="28"/>
        </w:rPr>
        <w:lastRenderedPageBreak/>
        <w:t>Baseline Orbit Selection</w:t>
      </w:r>
      <w:r w:rsidR="00703FA2">
        <w:rPr>
          <w:rFonts w:cs="Times New Roman"/>
          <w:b/>
          <w:bCs/>
          <w:sz w:val="28"/>
          <w:szCs w:val="28"/>
        </w:rPr>
        <w:t xml:space="preserve"> (Assumes Nadir Pointing)</w:t>
      </w:r>
    </w:p>
    <w:p w14:paraId="13B8AB4E" w14:textId="3A0ABFE2" w:rsidR="00E453C0" w:rsidRDefault="003F111D" w:rsidP="00E26307">
      <w:pPr>
        <w:jc w:val="center"/>
        <w:rPr>
          <w:rFonts w:cs="Times New Roman"/>
          <w:b/>
          <w:bCs/>
          <w:sz w:val="28"/>
          <w:szCs w:val="28"/>
        </w:rPr>
      </w:pPr>
      <w:r w:rsidRPr="003F111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22258" wp14:editId="583FE498">
                <wp:simplePos x="0" y="0"/>
                <wp:positionH relativeFrom="column">
                  <wp:posOffset>4299924</wp:posOffset>
                </wp:positionH>
                <wp:positionV relativeFrom="paragraph">
                  <wp:posOffset>2588381</wp:posOffset>
                </wp:positionV>
                <wp:extent cx="91911" cy="357392"/>
                <wp:effectExtent l="38100" t="38100" r="41910" b="50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11" cy="357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0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8.6pt;margin-top:203.8pt;width:7.25pt;height:28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" strokecolor="#2eda3a" strokeweight="2.25pt">
                <v:stroke endarrow="block" joinstyle="miter"/>
              </v:shape>
            </w:pict>
          </mc:Fallback>
        </mc:AlternateContent>
      </w:r>
      <w:r w:rsidRPr="003F111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F6E99C" wp14:editId="71597E1E">
                <wp:simplePos x="0" y="0"/>
                <wp:positionH relativeFrom="column">
                  <wp:posOffset>3914140</wp:posOffset>
                </wp:positionH>
                <wp:positionV relativeFrom="paragraph">
                  <wp:posOffset>2949575</wp:posOffset>
                </wp:positionV>
                <wp:extent cx="777875" cy="269875"/>
                <wp:effectExtent l="0" t="0" r="2222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BCE10" w14:textId="77777777" w:rsidR="003F111D" w:rsidRPr="00E06B75" w:rsidRDefault="003F111D" w:rsidP="003F111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E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pt;margin-top:232.25pt;width:61.25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" strokecolor="#2eda3a">
                <v:textbox>
                  <w:txbxContent>
                    <w:p w14:paraId="115BCE10" w14:textId="77777777" w:rsidR="003F111D" w:rsidRPr="00E06B75" w:rsidRDefault="003F111D" w:rsidP="003F111D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8F156C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51693" wp14:editId="2476DE95">
                <wp:simplePos x="0" y="0"/>
                <wp:positionH relativeFrom="column">
                  <wp:posOffset>4016044</wp:posOffset>
                </wp:positionH>
                <wp:positionV relativeFrom="paragraph">
                  <wp:posOffset>2330914</wp:posOffset>
                </wp:positionV>
                <wp:extent cx="799399" cy="364638"/>
                <wp:effectExtent l="19050" t="19050" r="39370" b="3556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99" cy="364638"/>
                        </a:xfrm>
                        <a:custGeom>
                          <a:avLst/>
                          <a:gdLst>
                            <a:gd name="connsiteX0" fmla="*/ 0 w 799399"/>
                            <a:gd name="connsiteY0" fmla="*/ 0 h 364638"/>
                            <a:gd name="connsiteX1" fmla="*/ 67318 w 799399"/>
                            <a:gd name="connsiteY1" fmla="*/ 356223 h 364638"/>
                            <a:gd name="connsiteX2" fmla="*/ 799399 w 799399"/>
                            <a:gd name="connsiteY2" fmla="*/ 364638 h 364638"/>
                            <a:gd name="connsiteX3" fmla="*/ 793789 w 799399"/>
                            <a:gd name="connsiteY3" fmla="*/ 201953 h 364638"/>
                            <a:gd name="connsiteX4" fmla="*/ 0 w 799399"/>
                            <a:gd name="connsiteY4" fmla="*/ 0 h 36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9399" h="364638">
                              <a:moveTo>
                                <a:pt x="0" y="0"/>
                              </a:moveTo>
                              <a:lnTo>
                                <a:pt x="67318" y="356223"/>
                              </a:lnTo>
                              <a:lnTo>
                                <a:pt x="799399" y="364638"/>
                              </a:lnTo>
                              <a:lnTo>
                                <a:pt x="793789" y="201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1CD4B" id="Freeform: Shape 10" o:spid="_x0000_s1026" style="position:absolute;margin-left:316.2pt;margin-top:183.55pt;width:62.95pt;height:2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9399,36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" path="m,l67318,356223r732081,8415l793789,201953,,xe" fillcolor="#2eda3a" strokecolor="#1f3763 [1604]" strokeweight="1pt">
                <v:fill opacity="13107f"/>
                <v:stroke joinstyle="miter"/>
                <v:path arrowok="t" o:connecttype="custom" o:connectlocs="0,0;67318,356223;799399,364638;793789,201953;0,0" o:connectangles="0,0,0,0,0"/>
              </v:shape>
            </w:pict>
          </mc:Fallback>
        </mc:AlternateContent>
      </w:r>
      <w:r w:rsidR="00F72BFB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A4183B0" wp14:editId="7F45AF66">
            <wp:extent cx="4537698" cy="3840480"/>
            <wp:effectExtent l="19050" t="19050" r="1587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98" cy="3840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AFFDD" w14:textId="093380EF" w:rsidR="00A643C8" w:rsidRDefault="00F1618B" w:rsidP="00A52DD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73C4" wp14:editId="3F922387">
                <wp:simplePos x="0" y="0"/>
                <wp:positionH relativeFrom="column">
                  <wp:posOffset>1321112</wp:posOffset>
                </wp:positionH>
                <wp:positionV relativeFrom="paragraph">
                  <wp:posOffset>334918</wp:posOffset>
                </wp:positionV>
                <wp:extent cx="1489336" cy="1952800"/>
                <wp:effectExtent l="19050" t="19050" r="34925" b="47625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36" cy="1952800"/>
                        </a:xfrm>
                        <a:custGeom>
                          <a:avLst/>
                          <a:gdLst>
                            <a:gd name="connsiteX0" fmla="*/ 0 w 1508125"/>
                            <a:gd name="connsiteY0" fmla="*/ 1162050 h 1965325"/>
                            <a:gd name="connsiteX1" fmla="*/ 1508125 w 1508125"/>
                            <a:gd name="connsiteY1" fmla="*/ 1965325 h 1965325"/>
                            <a:gd name="connsiteX2" fmla="*/ 260350 w 1508125"/>
                            <a:gd name="connsiteY2" fmla="*/ 0 h 1965325"/>
                            <a:gd name="connsiteX3" fmla="*/ 6350 w 1508125"/>
                            <a:gd name="connsiteY3" fmla="*/ 3175 h 1965325"/>
                            <a:gd name="connsiteX4" fmla="*/ 0 w 1508125"/>
                            <a:gd name="connsiteY4" fmla="*/ 1162050 h 196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8125" h="1965325">
                              <a:moveTo>
                                <a:pt x="0" y="1162050"/>
                              </a:moveTo>
                              <a:lnTo>
                                <a:pt x="1508125" y="1965325"/>
                              </a:lnTo>
                              <a:lnTo>
                                <a:pt x="260350" y="0"/>
                              </a:lnTo>
                              <a:lnTo>
                                <a:pt x="6350" y="3175"/>
                              </a:lnTo>
                              <a:cubicBezTo>
                                <a:pt x="7408" y="389467"/>
                                <a:pt x="8467" y="775758"/>
                                <a:pt x="0" y="11620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311A" id="Freeform: Shape 7" o:spid="_x0000_s1026" style="position:absolute;margin-left:104pt;margin-top:26.35pt;width:117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8125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" path="m,1162050r1508125,803275l260350,,6350,3175c7408,389467,8467,775758,,1162050xe" fillcolor="#2eda3a" strokecolor="#1f3763 [1604]" strokeweight="1pt">
                <v:fill opacity="13107f"/>
                <v:stroke joinstyle="miter"/>
                <v:path arrowok="t" o:connecttype="custom" o:connectlocs="0,1154644;1489336,1952800;257106,0;6271,3155;0,1154644" o:connectangles="0,0,0,0,0"/>
              </v:shape>
            </w:pict>
          </mc:Fallback>
        </mc:AlternateContent>
      </w:r>
      <w:r w:rsidR="005F364C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948D9" wp14:editId="5A7BE295">
                <wp:simplePos x="0" y="0"/>
                <wp:positionH relativeFrom="column">
                  <wp:posOffset>1751899</wp:posOffset>
                </wp:positionH>
                <wp:positionV relativeFrom="paragraph">
                  <wp:posOffset>952582</wp:posOffset>
                </wp:positionV>
                <wp:extent cx="629468" cy="302365"/>
                <wp:effectExtent l="38100" t="19050" r="18415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68" cy="302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7C2D" id="Straight Arrow Connector 8" o:spid="_x0000_s1026" type="#_x0000_t32" style="position:absolute;margin-left:137.95pt;margin-top:75pt;width:49.55pt;height:23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" strokecolor="#2eda3a" strokeweight="2.25pt">
                <v:stroke endarrow="block" joinstyle="miter"/>
              </v:shape>
            </w:pict>
          </mc:Fallback>
        </mc:AlternateContent>
      </w:r>
      <w:r w:rsidR="00E06B75" w:rsidRPr="00E06B75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0A4486" wp14:editId="53A22D1B">
                <wp:simplePos x="0" y="0"/>
                <wp:positionH relativeFrom="column">
                  <wp:posOffset>2037715</wp:posOffset>
                </wp:positionH>
                <wp:positionV relativeFrom="paragraph">
                  <wp:posOffset>686435</wp:posOffset>
                </wp:positionV>
                <wp:extent cx="777875" cy="269875"/>
                <wp:effectExtent l="0" t="0" r="2222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ED9B" w14:textId="7120A15D" w:rsidR="00E06B75" w:rsidRPr="00E06B75" w:rsidRDefault="00E06B75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4486" id="_x0000_s1027" type="#_x0000_t202" style="position:absolute;left:0;text-align:left;margin-left:160.45pt;margin-top:54.05pt;width:61.2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" strokecolor="#2eda3a">
                <v:textbox>
                  <w:txbxContent>
                    <w:p w14:paraId="2211ED9B" w14:textId="7120A15D" w:rsidR="00E06B75" w:rsidRPr="00E06B75" w:rsidRDefault="00E06B75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E2630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925A3A0" wp14:editId="7756FE7D">
            <wp:extent cx="4479362" cy="3840480"/>
            <wp:effectExtent l="19050" t="19050" r="1651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62" cy="3840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331E1" w14:textId="14718449" w:rsidR="001938D0" w:rsidRDefault="001938D0" w:rsidP="001938D0">
      <w:pPr>
        <w:rPr>
          <w:rFonts w:cs="Times New Roman"/>
          <w:b/>
          <w:bCs/>
          <w:sz w:val="28"/>
          <w:szCs w:val="28"/>
        </w:rPr>
      </w:pPr>
    </w:p>
    <w:p w14:paraId="0BFCB07D" w14:textId="4F938C26" w:rsidR="001938D0" w:rsidRDefault="006A19FB" w:rsidP="001938D0">
      <w:pPr>
        <w:rPr>
          <w:rFonts w:cs="Times New Roman"/>
          <w:b/>
          <w:bCs/>
          <w:sz w:val="28"/>
          <w:szCs w:val="28"/>
        </w:rPr>
      </w:pPr>
      <w:r w:rsidRPr="00E06B75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ED23AB" wp14:editId="343B4D3F">
                <wp:simplePos x="0" y="0"/>
                <wp:positionH relativeFrom="column">
                  <wp:posOffset>2724150</wp:posOffset>
                </wp:positionH>
                <wp:positionV relativeFrom="paragraph">
                  <wp:posOffset>1830705</wp:posOffset>
                </wp:positionV>
                <wp:extent cx="1273175" cy="419100"/>
                <wp:effectExtent l="0" t="0" r="2222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7C72" w14:textId="495F6DDF" w:rsidR="006A19FB" w:rsidRPr="00E06B75" w:rsidRDefault="006A19FB" w:rsidP="006A19FB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Additional </w:t>
                            </w: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with 20 deg sl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23AB" id="_x0000_s1028" type="#_x0000_t202" style="position:absolute;margin-left:214.5pt;margin-top:144.15pt;width:100.25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" strokecolor="#2eda3a">
                <v:textbox>
                  <w:txbxContent>
                    <w:p w14:paraId="47C17C72" w14:textId="495F6DDF" w:rsidR="006A19FB" w:rsidRPr="00E06B75" w:rsidRDefault="006A19FB" w:rsidP="006A19FB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Additional </w:t>
                      </w: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  <w:r>
                        <w:rPr>
                          <w:sz w:val="18"/>
                          <w:szCs w:val="16"/>
                        </w:rPr>
                        <w:t xml:space="preserve"> with 20 deg sl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E8C6B" wp14:editId="2419B103">
                <wp:simplePos x="0" y="0"/>
                <wp:positionH relativeFrom="column">
                  <wp:posOffset>1158875</wp:posOffset>
                </wp:positionH>
                <wp:positionV relativeFrom="paragraph">
                  <wp:posOffset>360680</wp:posOffset>
                </wp:positionV>
                <wp:extent cx="3940175" cy="2625725"/>
                <wp:effectExtent l="19050" t="19050" r="41275" b="22225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2625725"/>
                        </a:xfrm>
                        <a:custGeom>
                          <a:avLst/>
                          <a:gdLst>
                            <a:gd name="connsiteX0" fmla="*/ 0 w 3940175"/>
                            <a:gd name="connsiteY0" fmla="*/ 0 h 2625725"/>
                            <a:gd name="connsiteX1" fmla="*/ 1616075 w 3940175"/>
                            <a:gd name="connsiteY1" fmla="*/ 6350 h 2625725"/>
                            <a:gd name="connsiteX2" fmla="*/ 3940175 w 3940175"/>
                            <a:gd name="connsiteY2" fmla="*/ 2619375 h 2625725"/>
                            <a:gd name="connsiteX3" fmla="*/ 2524125 w 3940175"/>
                            <a:gd name="connsiteY3" fmla="*/ 2625725 h 2625725"/>
                            <a:gd name="connsiteX4" fmla="*/ 1739900 w 3940175"/>
                            <a:gd name="connsiteY4" fmla="*/ 2232025 h 2625725"/>
                            <a:gd name="connsiteX5" fmla="*/ 0 w 3940175"/>
                            <a:gd name="connsiteY5" fmla="*/ 0 h 2625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40175" h="2625725">
                              <a:moveTo>
                                <a:pt x="0" y="0"/>
                              </a:moveTo>
                              <a:lnTo>
                                <a:pt x="1616075" y="6350"/>
                              </a:lnTo>
                              <a:lnTo>
                                <a:pt x="3940175" y="2619375"/>
                              </a:lnTo>
                              <a:lnTo>
                                <a:pt x="2524125" y="2625725"/>
                              </a:lnTo>
                              <a:lnTo>
                                <a:pt x="1739900" y="2232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E6FB" id="Freeform: Shape 15" o:spid="_x0000_s1026" style="position:absolute;margin-left:91.25pt;margin-top:28.4pt;width:310.25pt;height:20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0175,26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" path="m,l1616075,6350,3940175,2619375r-1416050,6350l1739900,2232025,,xe" fillcolor="#7030a0" strokecolor="#1f3763 [1604]" strokeweight="1pt">
                <v:fill opacity="13107f"/>
                <v:stroke joinstyle="miter"/>
                <v:path arrowok="t" o:connecttype="custom" o:connectlocs="0,0;1616075,6350;3940175,2619375;2524125,2625725;1739900,2232025;0,0" o:connectangles="0,0,0,0,0,0"/>
              </v:shape>
            </w:pict>
          </mc:Fallback>
        </mc:AlternateContent>
      </w:r>
      <w:r w:rsidR="001938D0" w:rsidRPr="00E06B75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16DFD2" wp14:editId="0E706FEB">
                <wp:simplePos x="0" y="0"/>
                <wp:positionH relativeFrom="column">
                  <wp:posOffset>968375</wp:posOffset>
                </wp:positionH>
                <wp:positionV relativeFrom="paragraph">
                  <wp:posOffset>1240155</wp:posOffset>
                </wp:positionV>
                <wp:extent cx="777875" cy="412750"/>
                <wp:effectExtent l="0" t="0" r="2222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5B09" w14:textId="037B4E01" w:rsidR="001938D0" w:rsidRPr="00E06B75" w:rsidRDefault="001938D0" w:rsidP="001938D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Initial </w:t>
                            </w: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DFD2" id="_x0000_s1029" type="#_x0000_t202" style="position:absolute;margin-left:76.25pt;margin-top:97.65pt;width:61.25pt;height:3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" strokecolor="#2eda3a">
                <v:textbox>
                  <w:txbxContent>
                    <w:p w14:paraId="32A85B09" w14:textId="037B4E01" w:rsidR="001938D0" w:rsidRPr="00E06B75" w:rsidRDefault="001938D0" w:rsidP="001938D0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Initial </w:t>
                      </w: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1938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05D62" wp14:editId="2723F389">
                <wp:simplePos x="0" y="0"/>
                <wp:positionH relativeFrom="column">
                  <wp:posOffset>790575</wp:posOffset>
                </wp:positionH>
                <wp:positionV relativeFrom="paragraph">
                  <wp:posOffset>360680</wp:posOffset>
                </wp:positionV>
                <wp:extent cx="2095500" cy="2238375"/>
                <wp:effectExtent l="0" t="19050" r="57150" b="47625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38375"/>
                        </a:xfrm>
                        <a:custGeom>
                          <a:avLst/>
                          <a:gdLst>
                            <a:gd name="connsiteX0" fmla="*/ 3175 w 2095500"/>
                            <a:gd name="connsiteY0" fmla="*/ 0 h 2238375"/>
                            <a:gd name="connsiteX1" fmla="*/ 0 w 2095500"/>
                            <a:gd name="connsiteY1" fmla="*/ 1311275 h 2238375"/>
                            <a:gd name="connsiteX2" fmla="*/ 2095500 w 2095500"/>
                            <a:gd name="connsiteY2" fmla="*/ 2238375 h 2238375"/>
                            <a:gd name="connsiteX3" fmla="*/ 352425 w 2095500"/>
                            <a:gd name="connsiteY3" fmla="*/ 9525 h 2238375"/>
                            <a:gd name="connsiteX4" fmla="*/ 3175 w 2095500"/>
                            <a:gd name="connsiteY4" fmla="*/ 0 h 2238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5500" h="2238375">
                              <a:moveTo>
                                <a:pt x="3175" y="0"/>
                              </a:moveTo>
                              <a:cubicBezTo>
                                <a:pt x="2117" y="437092"/>
                                <a:pt x="1058" y="874183"/>
                                <a:pt x="0" y="1311275"/>
                              </a:cubicBezTo>
                              <a:lnTo>
                                <a:pt x="2095500" y="2238375"/>
                              </a:lnTo>
                              <a:lnTo>
                                <a:pt x="352425" y="9525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41DD" id="Freeform: Shape 13" o:spid="_x0000_s1026" style="position:absolute;margin-left:62.25pt;margin-top:28.4pt;width:165pt;height:1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0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" path="m3175,c2117,437092,1058,874183,,1311275r2095500,927100l352425,9525,3175,xe" fillcolor="#2eda3a" strokecolor="#1f3763 [1604]" strokeweight="1pt">
                <v:fill opacity="13107f"/>
                <v:stroke joinstyle="miter"/>
                <v:path arrowok="t" o:connecttype="custom" o:connectlocs="3175,0;0,1311275;2095500,2238375;352425,9525;3175,0" o:connectangles="0,0,0,0,0"/>
              </v:shape>
            </w:pict>
          </mc:Fallback>
        </mc:AlternateContent>
      </w:r>
      <w:r w:rsidR="001938D0">
        <w:rPr>
          <w:noProof/>
        </w:rPr>
        <w:drawing>
          <wp:inline distT="0" distB="0" distL="0" distR="0" wp14:anchorId="554477B4" wp14:editId="30A8FABB">
            <wp:extent cx="5943600" cy="4319270"/>
            <wp:effectExtent l="0" t="0" r="0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71D5" w14:textId="103FE507" w:rsidR="00E00869" w:rsidRDefault="00E00869" w:rsidP="001938D0">
      <w:pPr>
        <w:rPr>
          <w:rFonts w:cs="Times New Roman"/>
          <w:b/>
          <w:bCs/>
          <w:sz w:val="28"/>
          <w:szCs w:val="28"/>
        </w:rPr>
      </w:pPr>
    </w:p>
    <w:p w14:paraId="7E41FF8D" w14:textId="01841FD0" w:rsidR="00E00869" w:rsidRDefault="00432E53" w:rsidP="001938D0">
      <w:pPr>
        <w:rPr>
          <w:rFonts w:cs="Times New Roman"/>
          <w:b/>
          <w:bCs/>
          <w:sz w:val="28"/>
          <w:szCs w:val="28"/>
        </w:rPr>
      </w:pPr>
      <w:r w:rsidRPr="00432E53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BF482" wp14:editId="47AA82E1">
                <wp:simplePos x="0" y="0"/>
                <wp:positionH relativeFrom="column">
                  <wp:posOffset>4749799</wp:posOffset>
                </wp:positionH>
                <wp:positionV relativeFrom="paragraph">
                  <wp:posOffset>2720975</wp:posOffset>
                </wp:positionV>
                <wp:extent cx="45719" cy="476250"/>
                <wp:effectExtent l="57150" t="19050" r="50165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F9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74pt;margin-top:214.25pt;width:3.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" strokecolor="#2eda3a" strokeweight="2.25pt">
                <v:stroke endarrow="block" joinstyle="miter"/>
              </v:shape>
            </w:pict>
          </mc:Fallback>
        </mc:AlternateContent>
      </w:r>
      <w:r w:rsidRPr="00432E5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ACC42C" wp14:editId="03EB6DEC">
                <wp:simplePos x="0" y="0"/>
                <wp:positionH relativeFrom="column">
                  <wp:posOffset>4378960</wp:posOffset>
                </wp:positionH>
                <wp:positionV relativeFrom="paragraph">
                  <wp:posOffset>2455545</wp:posOffset>
                </wp:positionV>
                <wp:extent cx="777875" cy="269875"/>
                <wp:effectExtent l="0" t="0" r="22225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8D8F" w14:textId="77777777" w:rsidR="00432E53" w:rsidRPr="00E06B75" w:rsidRDefault="00432E53" w:rsidP="00432E5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C42C" id="_x0000_s1030" type="#_x0000_t202" style="position:absolute;margin-left:344.8pt;margin-top:193.35pt;width:61.2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" strokecolor="#2eda3a">
                <v:textbox>
                  <w:txbxContent>
                    <w:p w14:paraId="01688D8F" w14:textId="77777777" w:rsidR="00432E53" w:rsidRPr="00E06B75" w:rsidRDefault="00432E53" w:rsidP="00432E53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EF588" wp14:editId="141393E6">
                <wp:simplePos x="0" y="0"/>
                <wp:positionH relativeFrom="column">
                  <wp:posOffset>3803650</wp:posOffset>
                </wp:positionH>
                <wp:positionV relativeFrom="paragraph">
                  <wp:posOffset>2924175</wp:posOffset>
                </wp:positionV>
                <wp:extent cx="1581150" cy="628650"/>
                <wp:effectExtent l="19050" t="19050" r="19050" b="3810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custGeom>
                          <a:avLst/>
                          <a:gdLst>
                            <a:gd name="connsiteX0" fmla="*/ 0 w 1581150"/>
                            <a:gd name="connsiteY0" fmla="*/ 0 h 628650"/>
                            <a:gd name="connsiteX1" fmla="*/ 593725 w 1581150"/>
                            <a:gd name="connsiteY1" fmla="*/ 619125 h 628650"/>
                            <a:gd name="connsiteX2" fmla="*/ 1581150 w 1581150"/>
                            <a:gd name="connsiteY2" fmla="*/ 628650 h 628650"/>
                            <a:gd name="connsiteX3" fmla="*/ 1581150 w 1581150"/>
                            <a:gd name="connsiteY3" fmla="*/ 95250 h 628650"/>
                            <a:gd name="connsiteX4" fmla="*/ 0 w 1581150"/>
                            <a:gd name="connsiteY4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1150" h="628650">
                              <a:moveTo>
                                <a:pt x="0" y="0"/>
                              </a:moveTo>
                              <a:lnTo>
                                <a:pt x="593725" y="619125"/>
                              </a:lnTo>
                              <a:lnTo>
                                <a:pt x="1581150" y="628650"/>
                              </a:lnTo>
                              <a:lnTo>
                                <a:pt x="1581150" y="952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414B6" id="Freeform: Shape 22" o:spid="_x0000_s1026" style="position:absolute;margin-left:299.5pt;margin-top:230.25pt;width:124.5pt;height:4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" path="m,l593725,619125r987425,9525l1581150,95250,,xe" fillcolor="#2eda3a" strokecolor="#1f3763 [1604]" strokeweight="1pt">
                <v:fill opacity="13107f"/>
                <v:stroke joinstyle="miter"/>
                <v:path arrowok="t" o:connecttype="custom" o:connectlocs="0,0;593725,619125;1581150,628650;1581150,95250;0,0" o:connectangles="0,0,0,0,0"/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01A88E6" wp14:editId="4E1D897E">
            <wp:extent cx="5943600" cy="4175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1CE" w:rsidRPr="00BF6776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ED88A" wp14:editId="1617226C">
                <wp:simplePos x="0" y="0"/>
                <wp:positionH relativeFrom="column">
                  <wp:posOffset>3735705</wp:posOffset>
                </wp:positionH>
                <wp:positionV relativeFrom="paragraph">
                  <wp:posOffset>3084830</wp:posOffset>
                </wp:positionV>
                <wp:extent cx="45085" cy="476250"/>
                <wp:effectExtent l="57150" t="19050" r="50165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D2EF" id="Straight Arrow Connector 27" o:spid="_x0000_s1026" type="#_x0000_t32" style="position:absolute;margin-left:294.15pt;margin-top:242.9pt;width:3.5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" strokecolor="#2eda3a" strokeweight="2.25pt">
                <v:stroke endarrow="block" joinstyle="miter"/>
              </v:shape>
            </w:pict>
          </mc:Fallback>
        </mc:AlternateContent>
      </w:r>
      <w:r w:rsidR="00BF6776" w:rsidRPr="00BF6776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26982E" wp14:editId="61D5AE3C">
                <wp:simplePos x="0" y="0"/>
                <wp:positionH relativeFrom="column">
                  <wp:posOffset>3365500</wp:posOffset>
                </wp:positionH>
                <wp:positionV relativeFrom="paragraph">
                  <wp:posOffset>2820670</wp:posOffset>
                </wp:positionV>
                <wp:extent cx="777875" cy="269875"/>
                <wp:effectExtent l="0" t="0" r="22225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6ED6" w14:textId="77777777" w:rsidR="00BF6776" w:rsidRPr="00E06B75" w:rsidRDefault="00BF6776" w:rsidP="00BF677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982E" id="_x0000_s1031" type="#_x0000_t202" style="position:absolute;margin-left:265pt;margin-top:222.1pt;width:61.2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" strokecolor="#2eda3a">
                <v:textbox>
                  <w:txbxContent>
                    <w:p w14:paraId="33B16ED6" w14:textId="77777777" w:rsidR="00BF6776" w:rsidRPr="00E06B75" w:rsidRDefault="00BF6776" w:rsidP="00BF6776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BF6776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01220" wp14:editId="61670E43">
                <wp:simplePos x="0" y="0"/>
                <wp:positionH relativeFrom="column">
                  <wp:posOffset>2946400</wp:posOffset>
                </wp:positionH>
                <wp:positionV relativeFrom="paragraph">
                  <wp:posOffset>3390900</wp:posOffset>
                </wp:positionV>
                <wp:extent cx="1946275" cy="339725"/>
                <wp:effectExtent l="38100" t="19050" r="34925" b="2222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339725"/>
                        </a:xfrm>
                        <a:custGeom>
                          <a:avLst/>
                          <a:gdLst>
                            <a:gd name="connsiteX0" fmla="*/ 466725 w 1946275"/>
                            <a:gd name="connsiteY0" fmla="*/ 339725 h 339725"/>
                            <a:gd name="connsiteX1" fmla="*/ 0 w 1946275"/>
                            <a:gd name="connsiteY1" fmla="*/ 15875 h 339725"/>
                            <a:gd name="connsiteX2" fmla="*/ 1898650 w 1946275"/>
                            <a:gd name="connsiteY2" fmla="*/ 0 h 339725"/>
                            <a:gd name="connsiteX3" fmla="*/ 1946275 w 1946275"/>
                            <a:gd name="connsiteY3" fmla="*/ 339725 h 339725"/>
                            <a:gd name="connsiteX4" fmla="*/ 466725 w 1946275"/>
                            <a:gd name="connsiteY4" fmla="*/ 339725 h 339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6275" h="339725">
                              <a:moveTo>
                                <a:pt x="466725" y="339725"/>
                              </a:moveTo>
                              <a:lnTo>
                                <a:pt x="0" y="15875"/>
                              </a:lnTo>
                              <a:lnTo>
                                <a:pt x="1898650" y="0"/>
                              </a:lnTo>
                              <a:lnTo>
                                <a:pt x="1946275" y="339725"/>
                              </a:lnTo>
                              <a:lnTo>
                                <a:pt x="466725" y="339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BDAF3" id="Freeform: Shape 25" o:spid="_x0000_s1026" style="position:absolute;margin-left:232pt;margin-top:267pt;width:153.25pt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627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" path="m466725,339725l,15875,1898650,r47625,339725l466725,339725xe" fillcolor="#2eda3a" strokecolor="#1f3763 [1604]" strokeweight="1pt">
                <v:fill opacity="13107f"/>
                <v:stroke joinstyle="miter"/>
                <v:path arrowok="t" o:connecttype="custom" o:connectlocs="466725,339725;0,15875;1898650,0;1946275,339725;466725,339725" o:connectangles="0,0,0,0,0"/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0585815" wp14:editId="499AFB74">
            <wp:extent cx="5943600" cy="4401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776" w:rsidRPr="00BF6776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EE047" wp14:editId="53C8223D">
                <wp:simplePos x="0" y="0"/>
                <wp:positionH relativeFrom="column">
                  <wp:posOffset>3846830</wp:posOffset>
                </wp:positionH>
                <wp:positionV relativeFrom="paragraph">
                  <wp:posOffset>3007360</wp:posOffset>
                </wp:positionV>
                <wp:extent cx="45085" cy="476250"/>
                <wp:effectExtent l="57150" t="19050" r="5016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6293" id="Straight Arrow Connector 29" o:spid="_x0000_s1026" type="#_x0000_t32" style="position:absolute;margin-left:302.9pt;margin-top:236.8pt;width:3.5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" strokecolor="#2eda3a" strokeweight="2.25pt">
                <v:stroke endarrow="block" joinstyle="miter"/>
              </v:shape>
            </w:pict>
          </mc:Fallback>
        </mc:AlternateContent>
      </w:r>
      <w:r w:rsidR="00BF6776" w:rsidRPr="00BF6776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FA0D90" wp14:editId="3FD65441">
                <wp:simplePos x="0" y="0"/>
                <wp:positionH relativeFrom="column">
                  <wp:posOffset>3476625</wp:posOffset>
                </wp:positionH>
                <wp:positionV relativeFrom="paragraph">
                  <wp:posOffset>2734945</wp:posOffset>
                </wp:positionV>
                <wp:extent cx="777875" cy="269875"/>
                <wp:effectExtent l="0" t="0" r="22225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7F69" w14:textId="77777777" w:rsidR="00BF6776" w:rsidRPr="00E06B75" w:rsidRDefault="00BF6776" w:rsidP="00BF6776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0D90" id="_x0000_s1032" type="#_x0000_t202" style="position:absolute;margin-left:273.75pt;margin-top:215.35pt;width:61.25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" strokecolor="#2eda3a">
                <v:textbox>
                  <w:txbxContent>
                    <w:p w14:paraId="149D7F69" w14:textId="77777777" w:rsidR="00BF6776" w:rsidRPr="00E06B75" w:rsidRDefault="00BF6776" w:rsidP="00BF6776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BF6776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F7B7E" wp14:editId="1C6B1024">
                <wp:simplePos x="0" y="0"/>
                <wp:positionH relativeFrom="column">
                  <wp:posOffset>2860675</wp:posOffset>
                </wp:positionH>
                <wp:positionV relativeFrom="paragraph">
                  <wp:posOffset>3152775</wp:posOffset>
                </wp:positionV>
                <wp:extent cx="2524125" cy="720725"/>
                <wp:effectExtent l="19050" t="19050" r="47625" b="41275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20725"/>
                        </a:xfrm>
                        <a:custGeom>
                          <a:avLst/>
                          <a:gdLst>
                            <a:gd name="connsiteX0" fmla="*/ 0 w 2524125"/>
                            <a:gd name="connsiteY0" fmla="*/ 0 h 720725"/>
                            <a:gd name="connsiteX1" fmla="*/ 606425 w 2524125"/>
                            <a:gd name="connsiteY1" fmla="*/ 711200 h 720725"/>
                            <a:gd name="connsiteX2" fmla="*/ 2524125 w 2524125"/>
                            <a:gd name="connsiteY2" fmla="*/ 720725 h 720725"/>
                            <a:gd name="connsiteX3" fmla="*/ 2517775 w 2524125"/>
                            <a:gd name="connsiteY3" fmla="*/ 127000 h 720725"/>
                            <a:gd name="connsiteX4" fmla="*/ 0 w 2524125"/>
                            <a:gd name="connsiteY4" fmla="*/ 0 h 720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24125" h="720725">
                              <a:moveTo>
                                <a:pt x="0" y="0"/>
                              </a:moveTo>
                              <a:lnTo>
                                <a:pt x="606425" y="711200"/>
                              </a:lnTo>
                              <a:lnTo>
                                <a:pt x="2524125" y="720725"/>
                              </a:lnTo>
                              <a:cubicBezTo>
                                <a:pt x="2522008" y="522817"/>
                                <a:pt x="2519892" y="324908"/>
                                <a:pt x="2517775" y="1270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17742" id="Freeform: Shape 30" o:spid="_x0000_s1026" style="position:absolute;margin-left:225.25pt;margin-top:248.25pt;width:198.75pt;height:5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72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" path="m,l606425,711200r1917700,9525c2522008,522817,2519892,324908,2517775,127000l,xe" fillcolor="#2eda3a" strokecolor="#1f3763 [1604]" strokeweight="1pt">
                <v:fill opacity="13107f"/>
                <v:stroke joinstyle="miter"/>
                <v:path arrowok="t" o:connecttype="custom" o:connectlocs="0,0;606425,711200;2524125,720725;2517775,127000;0,0" o:connectangles="0,0,0,0,0"/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31BA6A2" wp14:editId="5256F657">
            <wp:extent cx="5943600" cy="45504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CD" w:rsidRPr="001543CD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56EE2B" wp14:editId="3D36F865">
                <wp:simplePos x="0" y="0"/>
                <wp:positionH relativeFrom="column">
                  <wp:posOffset>4289425</wp:posOffset>
                </wp:positionH>
                <wp:positionV relativeFrom="paragraph">
                  <wp:posOffset>2524125</wp:posOffset>
                </wp:positionV>
                <wp:extent cx="777875" cy="269875"/>
                <wp:effectExtent l="0" t="0" r="22225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F2A9D" w14:textId="77777777" w:rsidR="001543CD" w:rsidRPr="00E06B75" w:rsidRDefault="001543CD" w:rsidP="001543C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EE2B" id="_x0000_s1033" type="#_x0000_t202" style="position:absolute;margin-left:337.75pt;margin-top:198.75pt;width:61.25pt;height:2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" strokecolor="#2eda3a">
                <v:textbox>
                  <w:txbxContent>
                    <w:p w14:paraId="780F2A9D" w14:textId="77777777" w:rsidR="001543CD" w:rsidRPr="00E06B75" w:rsidRDefault="001543CD" w:rsidP="001543CD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1543CD" w:rsidRPr="001543C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54816F" wp14:editId="0B725BC3">
                <wp:simplePos x="0" y="0"/>
                <wp:positionH relativeFrom="column">
                  <wp:posOffset>4659630</wp:posOffset>
                </wp:positionH>
                <wp:positionV relativeFrom="paragraph">
                  <wp:posOffset>2796540</wp:posOffset>
                </wp:positionV>
                <wp:extent cx="45085" cy="476250"/>
                <wp:effectExtent l="57150" t="19050" r="50165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2EDA3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8612" id="Straight Arrow Connector 39" o:spid="_x0000_s1026" type="#_x0000_t32" style="position:absolute;margin-left:366.9pt;margin-top:220.2pt;width:3.5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" strokecolor="#2eda3a" strokeweight="2.25pt">
                <v:stroke endarrow="block" joinstyle="miter"/>
              </v:shape>
            </w:pict>
          </mc:Fallback>
        </mc:AlternateContent>
      </w:r>
      <w:r w:rsidR="00583BAE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91AC9" wp14:editId="7E4C7E99">
                <wp:simplePos x="0" y="0"/>
                <wp:positionH relativeFrom="column">
                  <wp:posOffset>3870325</wp:posOffset>
                </wp:positionH>
                <wp:positionV relativeFrom="paragraph">
                  <wp:posOffset>2981325</wp:posOffset>
                </wp:positionV>
                <wp:extent cx="1508125" cy="574675"/>
                <wp:effectExtent l="19050" t="19050" r="34925" b="34925"/>
                <wp:wrapNone/>
                <wp:docPr id="32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574675"/>
                        </a:xfrm>
                        <a:custGeom>
                          <a:avLst/>
                          <a:gdLst>
                            <a:gd name="connsiteX0" fmla="*/ 0 w 1508125"/>
                            <a:gd name="connsiteY0" fmla="*/ 0 h 574675"/>
                            <a:gd name="connsiteX1" fmla="*/ 488950 w 1508125"/>
                            <a:gd name="connsiteY1" fmla="*/ 565150 h 574675"/>
                            <a:gd name="connsiteX2" fmla="*/ 1508125 w 1508125"/>
                            <a:gd name="connsiteY2" fmla="*/ 574675 h 574675"/>
                            <a:gd name="connsiteX3" fmla="*/ 1489075 w 1508125"/>
                            <a:gd name="connsiteY3" fmla="*/ 22225 h 574675"/>
                            <a:gd name="connsiteX4" fmla="*/ 0 w 1508125"/>
                            <a:gd name="connsiteY4" fmla="*/ 0 h 574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8125" h="574675">
                              <a:moveTo>
                                <a:pt x="0" y="0"/>
                              </a:moveTo>
                              <a:lnTo>
                                <a:pt x="488950" y="565150"/>
                              </a:lnTo>
                              <a:lnTo>
                                <a:pt x="1508125" y="574675"/>
                              </a:lnTo>
                              <a:lnTo>
                                <a:pt x="1489075" y="2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2FF0B" id="Freeform: Shape 32" o:spid="_x0000_s1026" style="position:absolute;margin-left:304.75pt;margin-top:234.75pt;width:118.75pt;height:4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125,57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" path="m,l488950,565150r1019175,9525l1489075,22225,,xe" fillcolor="#2eda3a" strokecolor="#1f3763 [1604]" strokeweight="1pt">
                <v:fill opacity="13107f"/>
                <v:stroke joinstyle="miter"/>
                <v:path arrowok="t" o:connecttype="custom" o:connectlocs="0,0;488950,565150;1508125,574675;1489075,22225;0,0" o:connectangles="0,0,0,0,0"/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FFF6C10" wp14:editId="397AFCFA">
            <wp:extent cx="5943600" cy="41827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CD" w:rsidRPr="001543CD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7E417D" wp14:editId="71BA9E52">
                <wp:simplePos x="0" y="0"/>
                <wp:positionH relativeFrom="column">
                  <wp:posOffset>2609850</wp:posOffset>
                </wp:positionH>
                <wp:positionV relativeFrom="paragraph">
                  <wp:posOffset>1550670</wp:posOffset>
                </wp:positionV>
                <wp:extent cx="777875" cy="269875"/>
                <wp:effectExtent l="0" t="0" r="22225" b="158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5B53" w14:textId="77777777" w:rsidR="001543CD" w:rsidRPr="00E06B75" w:rsidRDefault="001543CD" w:rsidP="001543C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417D" id="_x0000_s1034" type="#_x0000_t202" style="position:absolute;margin-left:205.5pt;margin-top:122.1pt;width:61.25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" strokecolor="#2eda3a">
                <v:textbox>
                  <w:txbxContent>
                    <w:p w14:paraId="42FA5B53" w14:textId="77777777" w:rsidR="001543CD" w:rsidRPr="00E06B75" w:rsidRDefault="001543CD" w:rsidP="001543CD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1543C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17987" wp14:editId="36C3292B">
                <wp:simplePos x="0" y="0"/>
                <wp:positionH relativeFrom="column">
                  <wp:posOffset>765175</wp:posOffset>
                </wp:positionH>
                <wp:positionV relativeFrom="paragraph">
                  <wp:posOffset>339725</wp:posOffset>
                </wp:positionV>
                <wp:extent cx="4143375" cy="3086100"/>
                <wp:effectExtent l="19050" t="0" r="47625" b="1905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086100"/>
                        </a:xfrm>
                        <a:custGeom>
                          <a:avLst/>
                          <a:gdLst>
                            <a:gd name="connsiteX0" fmla="*/ 15875 w 4143375"/>
                            <a:gd name="connsiteY0" fmla="*/ 6350 h 3086100"/>
                            <a:gd name="connsiteX1" fmla="*/ 0 w 4143375"/>
                            <a:gd name="connsiteY1" fmla="*/ 1403350 h 3086100"/>
                            <a:gd name="connsiteX2" fmla="*/ 619125 w 4143375"/>
                            <a:gd name="connsiteY2" fmla="*/ 2206625 h 3086100"/>
                            <a:gd name="connsiteX3" fmla="*/ 1254125 w 4143375"/>
                            <a:gd name="connsiteY3" fmla="*/ 2752725 h 3086100"/>
                            <a:gd name="connsiteX4" fmla="*/ 1711325 w 4143375"/>
                            <a:gd name="connsiteY4" fmla="*/ 3082925 h 3086100"/>
                            <a:gd name="connsiteX5" fmla="*/ 4143375 w 4143375"/>
                            <a:gd name="connsiteY5" fmla="*/ 3086100 h 3086100"/>
                            <a:gd name="connsiteX6" fmla="*/ 3559175 w 4143375"/>
                            <a:gd name="connsiteY6" fmla="*/ 0 h 3086100"/>
                            <a:gd name="connsiteX7" fmla="*/ 15875 w 4143375"/>
                            <a:gd name="connsiteY7" fmla="*/ 6350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43375" h="3086100">
                              <a:moveTo>
                                <a:pt x="15875" y="6350"/>
                              </a:moveTo>
                              <a:lnTo>
                                <a:pt x="0" y="1403350"/>
                              </a:lnTo>
                              <a:lnTo>
                                <a:pt x="619125" y="2206625"/>
                              </a:lnTo>
                              <a:lnTo>
                                <a:pt x="1254125" y="2752725"/>
                              </a:lnTo>
                              <a:lnTo>
                                <a:pt x="1711325" y="3082925"/>
                              </a:lnTo>
                              <a:lnTo>
                                <a:pt x="4143375" y="3086100"/>
                              </a:lnTo>
                              <a:lnTo>
                                <a:pt x="3559175" y="0"/>
                              </a:lnTo>
                              <a:lnTo>
                                <a:pt x="15875" y="6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DA3A">
                            <a:alpha val="2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89E15" id="Freeform: Shape 35" o:spid="_x0000_s1026" style="position:absolute;margin-left:60.25pt;margin-top:26.75pt;width:326.25pt;height:24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" path="m15875,6350l,1403350r619125,803275l1254125,2752725r457200,330200l4143375,3086100,3559175,,15875,6350xe" fillcolor="#2eda3a" strokecolor="#1f3763 [1604]" strokeweight="1pt">
                <v:fill opacity="13107f"/>
                <v:stroke joinstyle="miter"/>
                <v:path arrowok="t" o:connecttype="custom" o:connectlocs="15875,6350;0,1403350;619125,2206625;1254125,2752725;1711325,3082925;4143375,3086100;3559175,0;15875,6350" o:connectangles="0,0,0,0,0,0,0,0"/>
              </v:shape>
            </w:pict>
          </mc:Fallback>
        </mc:AlternateContent>
      </w:r>
      <w:r w:rsidR="00E00869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B9DE6F8" wp14:editId="1B25C46F">
            <wp:extent cx="5943600" cy="4026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CB8" w14:textId="60AC55F3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4E6A439D" w14:textId="5DB0ACEF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5DE730ED" w14:textId="094CE7B7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6662155F" w14:textId="5BDAB8B3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70EC8709" w14:textId="3D056692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133CC416" w14:textId="1D3B39B0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0420E989" w14:textId="7DABE304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4630FDC6" w14:textId="60846F5E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53B14C34" w14:textId="53C545AD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520ECF12" w14:textId="1D2ABB7C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0B6744A3" w14:textId="13C0EAB9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6AF975F3" w14:textId="7F2ED4B3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69D7BDA1" w14:textId="4CC9CEC7" w:rsidR="00DE4696" w:rsidRDefault="00DE4696" w:rsidP="001938D0">
      <w:pPr>
        <w:rPr>
          <w:rFonts w:cs="Times New Roman"/>
          <w:b/>
          <w:bCs/>
          <w:sz w:val="28"/>
          <w:szCs w:val="28"/>
        </w:rPr>
      </w:pPr>
    </w:p>
    <w:p w14:paraId="750E8C8B" w14:textId="3150E4B6" w:rsidR="00DE4696" w:rsidRDefault="003C34B8" w:rsidP="001938D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546380" wp14:editId="20BE6798">
                <wp:simplePos x="0" y="0"/>
                <wp:positionH relativeFrom="margin">
                  <wp:posOffset>4313290</wp:posOffset>
                </wp:positionH>
                <wp:positionV relativeFrom="paragraph">
                  <wp:posOffset>3202305</wp:posOffset>
                </wp:positionV>
                <wp:extent cx="315721" cy="294871"/>
                <wp:effectExtent l="0" t="0" r="27305" b="101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1" cy="2948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2FDD1B" id="Oval 48" o:spid="_x0000_s1026" style="position:absolute;margin-left:339.65pt;margin-top:252.15pt;width:24.85pt;height:23.2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834AA" wp14:editId="21E8680A">
                <wp:simplePos x="0" y="0"/>
                <wp:positionH relativeFrom="margin">
                  <wp:align>center</wp:align>
                </wp:positionH>
                <wp:positionV relativeFrom="paragraph">
                  <wp:posOffset>3049361</wp:posOffset>
                </wp:positionV>
                <wp:extent cx="315721" cy="294871"/>
                <wp:effectExtent l="0" t="0" r="27305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1" cy="2948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BBB91B" id="Oval 47" o:spid="_x0000_s1026" style="position:absolute;margin-left:0;margin-top:240.1pt;width:24.85pt;height:23.2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820A6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AD8935" wp14:editId="2512C207">
                <wp:simplePos x="0" y="0"/>
                <wp:positionH relativeFrom="column">
                  <wp:posOffset>2344081</wp:posOffset>
                </wp:positionH>
                <wp:positionV relativeFrom="paragraph">
                  <wp:posOffset>2889147</wp:posOffset>
                </wp:positionV>
                <wp:extent cx="3061899" cy="661227"/>
                <wp:effectExtent l="0" t="0" r="5715" b="5715"/>
                <wp:wrapNone/>
                <wp:docPr id="46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99" cy="661227"/>
                        </a:xfrm>
                        <a:custGeom>
                          <a:avLst/>
                          <a:gdLst>
                            <a:gd name="connsiteX0" fmla="*/ 0 w 3061899"/>
                            <a:gd name="connsiteY0" fmla="*/ 0 h 661227"/>
                            <a:gd name="connsiteX1" fmla="*/ 256151 w 3061899"/>
                            <a:gd name="connsiteY1" fmla="*/ 658248 h 661227"/>
                            <a:gd name="connsiteX2" fmla="*/ 3061899 w 3061899"/>
                            <a:gd name="connsiteY2" fmla="*/ 661227 h 661227"/>
                            <a:gd name="connsiteX3" fmla="*/ 3052964 w 3061899"/>
                            <a:gd name="connsiteY3" fmla="*/ 128075 h 661227"/>
                            <a:gd name="connsiteX4" fmla="*/ 1459466 w 3061899"/>
                            <a:gd name="connsiteY4" fmla="*/ 26806 h 661227"/>
                            <a:gd name="connsiteX5" fmla="*/ 0 w 3061899"/>
                            <a:gd name="connsiteY5" fmla="*/ 0 h 661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61899" h="661227">
                              <a:moveTo>
                                <a:pt x="0" y="0"/>
                              </a:moveTo>
                              <a:lnTo>
                                <a:pt x="256151" y="658248"/>
                              </a:lnTo>
                              <a:lnTo>
                                <a:pt x="3061899" y="661227"/>
                              </a:lnTo>
                              <a:lnTo>
                                <a:pt x="3052964" y="128075"/>
                              </a:lnTo>
                              <a:lnTo>
                                <a:pt x="1459466" y="26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EC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41021" id="Freeform: Shape 46" o:spid="_x0000_s1026" style="position:absolute;margin-left:184.55pt;margin-top:227.5pt;width:241.1pt;height:52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1899,66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" path="m,l256151,658248r2805748,2979l3052964,128075,1459466,26806,,xe" fillcolor="#3fec1c" stroked="f" strokeweight="1pt">
                <v:fill opacity="13107f"/>
                <v:stroke joinstyle="miter"/>
                <v:path arrowok="t" o:connecttype="custom" o:connectlocs="0,0;256151,658248;3061899,661227;3052964,128075;1459466,26806;0,0" o:connectangles="0,0,0,0,0,0"/>
              </v:shape>
            </w:pict>
          </mc:Fallback>
        </mc:AlternateContent>
      </w:r>
      <w:r w:rsidR="00D4188D" w:rsidRPr="001543C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77091A" wp14:editId="521F24E7">
                <wp:simplePos x="0" y="0"/>
                <wp:positionH relativeFrom="column">
                  <wp:posOffset>3311525</wp:posOffset>
                </wp:positionH>
                <wp:positionV relativeFrom="paragraph">
                  <wp:posOffset>3084195</wp:posOffset>
                </wp:positionV>
                <wp:extent cx="777875" cy="269875"/>
                <wp:effectExtent l="0" t="0" r="22225" b="158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995B" w14:textId="77777777" w:rsidR="00D4188D" w:rsidRPr="00E06B75" w:rsidRDefault="00D4188D" w:rsidP="00D4188D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06B75">
                              <w:rPr>
                                <w:sz w:val="18"/>
                                <w:szCs w:val="16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091A" id="_x0000_s1035" type="#_x0000_t202" style="position:absolute;margin-left:260.75pt;margin-top:242.85pt;width:61.25pt;height:2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" strokecolor="#2eda3a">
                <v:textbox>
                  <w:txbxContent>
                    <w:p w14:paraId="1B1C995B" w14:textId="77777777" w:rsidR="00D4188D" w:rsidRPr="00E06B75" w:rsidRDefault="00D4188D" w:rsidP="00D4188D">
                      <w:pPr>
                        <w:rPr>
                          <w:sz w:val="18"/>
                          <w:szCs w:val="16"/>
                        </w:rPr>
                      </w:pPr>
                      <w:r w:rsidRPr="00E06B75">
                        <w:rPr>
                          <w:sz w:val="18"/>
                          <w:szCs w:val="16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D4188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17016E2" wp14:editId="764CA8AC">
            <wp:extent cx="5943600" cy="4160520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F6CAE">
        <w:rPr>
          <w:rFonts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9E8C2" wp14:editId="430980B1">
                <wp:simplePos x="0" y="0"/>
                <wp:positionH relativeFrom="margin">
                  <wp:posOffset>4356840</wp:posOffset>
                </wp:positionH>
                <wp:positionV relativeFrom="paragraph">
                  <wp:posOffset>3246174</wp:posOffset>
                </wp:positionV>
                <wp:extent cx="238417" cy="224393"/>
                <wp:effectExtent l="0" t="0" r="28575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17" cy="224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F0682" id="Oval 51" o:spid="_x0000_s1026" style="position:absolute;margin-left:343.05pt;margin-top:255.6pt;width:18.75pt;height:17.6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F6CAE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7987C" wp14:editId="19DDB811">
                <wp:simplePos x="0" y="0"/>
                <wp:positionH relativeFrom="margin">
                  <wp:align>center</wp:align>
                </wp:positionH>
                <wp:positionV relativeFrom="paragraph">
                  <wp:posOffset>3079384</wp:posOffset>
                </wp:positionV>
                <wp:extent cx="238417" cy="224393"/>
                <wp:effectExtent l="0" t="0" r="28575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17" cy="224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EB1C2" id="Oval 50" o:spid="_x0000_s1026" style="position:absolute;margin-left:0;margin-top:242.45pt;width:18.75pt;height:17.6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D6145" w:rsidRPr="001543CD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E81A3D" wp14:editId="23CE9E3E">
                <wp:simplePos x="0" y="0"/>
                <wp:positionH relativeFrom="column">
                  <wp:posOffset>3436914</wp:posOffset>
                </wp:positionH>
                <wp:positionV relativeFrom="paragraph">
                  <wp:posOffset>3311618</wp:posOffset>
                </wp:positionV>
                <wp:extent cx="721537" cy="224629"/>
                <wp:effectExtent l="0" t="0" r="21590" b="2349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537" cy="224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2FE8" w14:textId="77777777" w:rsidR="00D4188D" w:rsidRPr="00ED6145" w:rsidRDefault="00D4188D" w:rsidP="00D4188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D6145">
                              <w:rPr>
                                <w:sz w:val="16"/>
                                <w:szCs w:val="14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1A3D" id="_x0000_s1036" type="#_x0000_t202" style="position:absolute;margin-left:270.6pt;margin-top:260.75pt;width:56.8pt;height:17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" strokecolor="#2eda3a">
                <v:textbox>
                  <w:txbxContent>
                    <w:p w14:paraId="7FAD2FE8" w14:textId="77777777" w:rsidR="00D4188D" w:rsidRPr="00ED6145" w:rsidRDefault="00D4188D" w:rsidP="00D4188D">
                      <w:pPr>
                        <w:rPr>
                          <w:sz w:val="16"/>
                          <w:szCs w:val="14"/>
                        </w:rPr>
                      </w:pPr>
                      <w:r w:rsidRPr="00ED6145">
                        <w:rPr>
                          <w:sz w:val="16"/>
                          <w:szCs w:val="14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AC433A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BB7F" wp14:editId="65369DC3">
                <wp:simplePos x="0" y="0"/>
                <wp:positionH relativeFrom="column">
                  <wp:posOffset>2879339</wp:posOffset>
                </wp:positionH>
                <wp:positionV relativeFrom="paragraph">
                  <wp:posOffset>3158424</wp:posOffset>
                </wp:positionV>
                <wp:extent cx="2525378" cy="401610"/>
                <wp:effectExtent l="0" t="0" r="8890" b="0"/>
                <wp:wrapNone/>
                <wp:docPr id="49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78" cy="401610"/>
                        </a:xfrm>
                        <a:custGeom>
                          <a:avLst/>
                          <a:gdLst>
                            <a:gd name="connsiteX0" fmla="*/ 0 w 2525378"/>
                            <a:gd name="connsiteY0" fmla="*/ 0 h 401610"/>
                            <a:gd name="connsiteX1" fmla="*/ 546825 w 2525378"/>
                            <a:gd name="connsiteY1" fmla="*/ 394803 h 401610"/>
                            <a:gd name="connsiteX2" fmla="*/ 2525378 w 2525378"/>
                            <a:gd name="connsiteY2" fmla="*/ 401610 h 401610"/>
                            <a:gd name="connsiteX3" fmla="*/ 2516302 w 2525378"/>
                            <a:gd name="connsiteY3" fmla="*/ 299506 h 401610"/>
                            <a:gd name="connsiteX4" fmla="*/ 1093650 w 2525378"/>
                            <a:gd name="connsiteY4" fmla="*/ 111180 h 401610"/>
                            <a:gd name="connsiteX5" fmla="*/ 0 w 2525378"/>
                            <a:gd name="connsiteY5" fmla="*/ 0 h 401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25378" h="401610">
                              <a:moveTo>
                                <a:pt x="0" y="0"/>
                              </a:moveTo>
                              <a:lnTo>
                                <a:pt x="546825" y="394803"/>
                              </a:lnTo>
                              <a:lnTo>
                                <a:pt x="2525378" y="401610"/>
                              </a:lnTo>
                              <a:lnTo>
                                <a:pt x="2516302" y="299506"/>
                              </a:lnTo>
                              <a:lnTo>
                                <a:pt x="1093650" y="111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EC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D58F" id="Freeform: Shape 49" o:spid="_x0000_s1026" style="position:absolute;margin-left:226.7pt;margin-top:248.7pt;width:198.85pt;height:3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5378,40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" path="m,l546825,394803r1978553,6807l2516302,299506,1093650,111180,,xe" fillcolor="#3fec1c" stroked="f" strokeweight="1pt">
                <v:fill opacity="13107f"/>
                <v:stroke joinstyle="miter"/>
                <v:path arrowok="t" o:connecttype="custom" o:connectlocs="0,0;546825,394803;2525378,401610;2516302,299506;1093650,111180;0,0" o:connectangles="0,0,0,0,0,0"/>
              </v:shape>
            </w:pict>
          </mc:Fallback>
        </mc:AlternateContent>
      </w:r>
      <w:r w:rsidR="00D4188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D25CF70" wp14:editId="7DD259FB">
            <wp:extent cx="5943600" cy="4160520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019D" w:rsidRPr="00A2019D">
        <w:rPr>
          <w:rFonts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B722C" wp14:editId="20CCABCB">
                <wp:simplePos x="0" y="0"/>
                <wp:positionH relativeFrom="margin">
                  <wp:posOffset>4356100</wp:posOffset>
                </wp:positionH>
                <wp:positionV relativeFrom="paragraph">
                  <wp:posOffset>3245554</wp:posOffset>
                </wp:positionV>
                <wp:extent cx="238125" cy="224155"/>
                <wp:effectExtent l="0" t="0" r="2857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22E11" id="Oval 54" o:spid="_x0000_s1026" style="position:absolute;margin-left:343pt;margin-top:255.55pt;width:18.75pt;height:17.6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A2019D" w:rsidRPr="00A2019D">
        <w:rPr>
          <w:rFonts w:cs="Times New Roman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6BF617" wp14:editId="244FD821">
                <wp:simplePos x="0" y="0"/>
                <wp:positionH relativeFrom="column">
                  <wp:posOffset>3535915</wp:posOffset>
                </wp:positionH>
                <wp:positionV relativeFrom="paragraph">
                  <wp:posOffset>3007734</wp:posOffset>
                </wp:positionV>
                <wp:extent cx="721360" cy="224155"/>
                <wp:effectExtent l="0" t="0" r="21590" b="2349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F01F" w14:textId="77777777" w:rsidR="00A2019D" w:rsidRPr="00ED6145" w:rsidRDefault="00A2019D" w:rsidP="00A2019D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D6145">
                              <w:rPr>
                                <w:sz w:val="16"/>
                                <w:szCs w:val="14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F617" id="_x0000_s1037" type="#_x0000_t202" style="position:absolute;margin-left:278.4pt;margin-top:236.85pt;width:56.8pt;height:17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" strokecolor="#2eda3a">
                <v:textbox>
                  <w:txbxContent>
                    <w:p w14:paraId="2733F01F" w14:textId="77777777" w:rsidR="00A2019D" w:rsidRPr="00ED6145" w:rsidRDefault="00A2019D" w:rsidP="00A2019D">
                      <w:pPr>
                        <w:rPr>
                          <w:sz w:val="16"/>
                          <w:szCs w:val="14"/>
                        </w:rPr>
                      </w:pPr>
                      <w:r w:rsidRPr="00ED6145">
                        <w:rPr>
                          <w:sz w:val="16"/>
                          <w:szCs w:val="14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380827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B47CF" wp14:editId="4A5CEE61">
                <wp:simplePos x="0" y="0"/>
                <wp:positionH relativeFrom="column">
                  <wp:posOffset>3274695</wp:posOffset>
                </wp:positionH>
                <wp:positionV relativeFrom="paragraph">
                  <wp:posOffset>2907030</wp:posOffset>
                </wp:positionV>
                <wp:extent cx="2125980" cy="649605"/>
                <wp:effectExtent l="0" t="0" r="7620" b="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49605"/>
                        </a:xfrm>
                        <a:custGeom>
                          <a:avLst/>
                          <a:gdLst>
                            <a:gd name="connsiteX0" fmla="*/ 0 w 2125980"/>
                            <a:gd name="connsiteY0" fmla="*/ 0 h 649605"/>
                            <a:gd name="connsiteX1" fmla="*/ 251460 w 2125980"/>
                            <a:gd name="connsiteY1" fmla="*/ 649605 h 649605"/>
                            <a:gd name="connsiteX2" fmla="*/ 2122170 w 2125980"/>
                            <a:gd name="connsiteY2" fmla="*/ 645795 h 649605"/>
                            <a:gd name="connsiteX3" fmla="*/ 2125980 w 2125980"/>
                            <a:gd name="connsiteY3" fmla="*/ 110490 h 649605"/>
                            <a:gd name="connsiteX4" fmla="*/ 988695 w 2125980"/>
                            <a:gd name="connsiteY4" fmla="*/ 34290 h 649605"/>
                            <a:gd name="connsiteX5" fmla="*/ 0 w 2125980"/>
                            <a:gd name="connsiteY5" fmla="*/ 0 h 649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5980" h="649605">
                              <a:moveTo>
                                <a:pt x="0" y="0"/>
                              </a:moveTo>
                              <a:lnTo>
                                <a:pt x="251460" y="649605"/>
                              </a:lnTo>
                              <a:lnTo>
                                <a:pt x="2122170" y="645795"/>
                              </a:lnTo>
                              <a:lnTo>
                                <a:pt x="2125980" y="110490"/>
                              </a:lnTo>
                              <a:lnTo>
                                <a:pt x="988695" y="342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EC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CFCB" id="Freeform: Shape 52" o:spid="_x0000_s1026" style="position:absolute;margin-left:257.85pt;margin-top:228.9pt;width:167.4pt;height:5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5980,649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" path="m,l251460,649605r1870710,-3810l2125980,110490,988695,34290,,xe" fillcolor="#3fec1c" stroked="f" strokeweight="1pt">
                <v:fill opacity="13107f"/>
                <v:stroke joinstyle="miter"/>
                <v:path arrowok="t" o:connecttype="custom" o:connectlocs="0,0;251460,649605;2122170,645795;2125980,110490;988695,34290;0,0" o:connectangles="0,0,0,0,0,0"/>
              </v:shape>
            </w:pict>
          </mc:Fallback>
        </mc:AlternateContent>
      </w:r>
      <w:r w:rsidR="00D4188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3B6F28F" wp14:editId="5A912651">
            <wp:extent cx="5943600" cy="4160520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4C02" w:rsidRPr="00CE4C02">
        <w:rPr>
          <w:rFonts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1F0AB6" wp14:editId="75A16C46">
                <wp:simplePos x="0" y="0"/>
                <wp:positionH relativeFrom="margin">
                  <wp:posOffset>4355758</wp:posOffset>
                </wp:positionH>
                <wp:positionV relativeFrom="paragraph">
                  <wp:posOffset>3243315</wp:posOffset>
                </wp:positionV>
                <wp:extent cx="238125" cy="224155"/>
                <wp:effectExtent l="0" t="0" r="28575" b="234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18CE2" id="Oval 57" o:spid="_x0000_s1026" style="position:absolute;margin-left:342.95pt;margin-top:255.4pt;width:18.75pt;height:17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E4C02" w:rsidRPr="00CE4C02">
        <w:rPr>
          <w:rFonts w:cs="Times New Roman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6BAAA5E" wp14:editId="737A4FC6">
                <wp:simplePos x="0" y="0"/>
                <wp:positionH relativeFrom="column">
                  <wp:posOffset>3554775</wp:posOffset>
                </wp:positionH>
                <wp:positionV relativeFrom="paragraph">
                  <wp:posOffset>3090968</wp:posOffset>
                </wp:positionV>
                <wp:extent cx="721360" cy="224155"/>
                <wp:effectExtent l="0" t="0" r="21590" b="2349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7A95" w14:textId="77777777" w:rsidR="00CE4C02" w:rsidRPr="00ED6145" w:rsidRDefault="00CE4C02" w:rsidP="00CE4C02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D6145">
                              <w:rPr>
                                <w:sz w:val="16"/>
                                <w:szCs w:val="14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AA5E" id="_x0000_s1038" type="#_x0000_t202" style="position:absolute;margin-left:279.9pt;margin-top:243.4pt;width:56.8pt;height:17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" strokecolor="#2eda3a">
                <v:textbox>
                  <w:txbxContent>
                    <w:p w14:paraId="65CC7A95" w14:textId="77777777" w:rsidR="00CE4C02" w:rsidRPr="00ED6145" w:rsidRDefault="00CE4C02" w:rsidP="00CE4C02">
                      <w:pPr>
                        <w:rPr>
                          <w:sz w:val="16"/>
                          <w:szCs w:val="14"/>
                        </w:rPr>
                      </w:pPr>
                      <w:r w:rsidRPr="00ED6145">
                        <w:rPr>
                          <w:sz w:val="16"/>
                          <w:szCs w:val="14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66125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80215" wp14:editId="60189368">
                <wp:simplePos x="0" y="0"/>
                <wp:positionH relativeFrom="column">
                  <wp:posOffset>3274615</wp:posOffset>
                </wp:positionH>
                <wp:positionV relativeFrom="paragraph">
                  <wp:posOffset>2902624</wp:posOffset>
                </wp:positionV>
                <wp:extent cx="2127492" cy="657855"/>
                <wp:effectExtent l="0" t="0" r="6350" b="9525"/>
                <wp:wrapNone/>
                <wp:docPr id="55" name="Freeform: 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492" cy="657855"/>
                        </a:xfrm>
                        <a:custGeom>
                          <a:avLst/>
                          <a:gdLst>
                            <a:gd name="connsiteX0" fmla="*/ 0 w 2127492"/>
                            <a:gd name="connsiteY0" fmla="*/ 0 h 657855"/>
                            <a:gd name="connsiteX1" fmla="*/ 247383 w 2127492"/>
                            <a:gd name="connsiteY1" fmla="*/ 648693 h 657855"/>
                            <a:gd name="connsiteX2" fmla="*/ 2127492 w 2127492"/>
                            <a:gd name="connsiteY2" fmla="*/ 657855 h 657855"/>
                            <a:gd name="connsiteX3" fmla="*/ 2121994 w 2127492"/>
                            <a:gd name="connsiteY3" fmla="*/ 120943 h 657855"/>
                            <a:gd name="connsiteX4" fmla="*/ 998693 w 2127492"/>
                            <a:gd name="connsiteY4" fmla="*/ 36650 h 657855"/>
                            <a:gd name="connsiteX5" fmla="*/ 0 w 2127492"/>
                            <a:gd name="connsiteY5" fmla="*/ 0 h 6578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27492" h="657855">
                              <a:moveTo>
                                <a:pt x="0" y="0"/>
                              </a:moveTo>
                              <a:lnTo>
                                <a:pt x="247383" y="648693"/>
                              </a:lnTo>
                              <a:lnTo>
                                <a:pt x="2127492" y="657855"/>
                              </a:lnTo>
                              <a:cubicBezTo>
                                <a:pt x="2125659" y="478884"/>
                                <a:pt x="2123827" y="299914"/>
                                <a:pt x="2121994" y="120943"/>
                              </a:cubicBezTo>
                              <a:lnTo>
                                <a:pt x="998693" y="366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EC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2B5F9" id="Freeform: Shape 55" o:spid="_x0000_s1026" style="position:absolute;margin-left:257.85pt;margin-top:228.55pt;width:167.5pt;height:5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7492,65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" path="m,l247383,648693r1880109,9162c2125659,478884,2123827,299914,2121994,120943l998693,36650,,xe" fillcolor="#3fec1c" stroked="f" strokeweight="1pt">
                <v:fill opacity="13107f"/>
                <v:stroke joinstyle="miter"/>
                <v:path arrowok="t" o:connecttype="custom" o:connectlocs="0,0;247383,648693;2127492,657855;2121994,120943;998693,36650;0,0" o:connectangles="0,0,0,0,0,0"/>
              </v:shape>
            </w:pict>
          </mc:Fallback>
        </mc:AlternateContent>
      </w:r>
      <w:r w:rsidR="00D4188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860EBED" wp14:editId="29DBE203">
            <wp:extent cx="5943600" cy="416052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48E2" w:rsidRPr="0099769B">
        <w:rPr>
          <w:rFonts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317861" wp14:editId="1E26CD7F">
                <wp:simplePos x="0" y="0"/>
                <wp:positionH relativeFrom="margin">
                  <wp:posOffset>2833955</wp:posOffset>
                </wp:positionH>
                <wp:positionV relativeFrom="paragraph">
                  <wp:posOffset>3073244</wp:posOffset>
                </wp:positionV>
                <wp:extent cx="238125" cy="224155"/>
                <wp:effectExtent l="0" t="0" r="28575" b="2349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995A5" id="Oval 59" o:spid="_x0000_s1026" style="position:absolute;margin-left:223.15pt;margin-top:242pt;width:18.75pt;height:17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75075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589BA79" wp14:editId="67A575D1">
                <wp:simplePos x="0" y="0"/>
                <wp:positionH relativeFrom="column">
                  <wp:posOffset>796655</wp:posOffset>
                </wp:positionH>
                <wp:positionV relativeFrom="paragraph">
                  <wp:posOffset>335698</wp:posOffset>
                </wp:positionV>
                <wp:extent cx="2284748" cy="3221694"/>
                <wp:effectExtent l="0" t="0" r="1270" b="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48" cy="3221694"/>
                        </a:xfrm>
                        <a:custGeom>
                          <a:avLst/>
                          <a:gdLst>
                            <a:gd name="connsiteX0" fmla="*/ 2284748 w 2284748"/>
                            <a:gd name="connsiteY0" fmla="*/ 3216683 h 3221694"/>
                            <a:gd name="connsiteX1" fmla="*/ 1713561 w 2284748"/>
                            <a:gd name="connsiteY1" fmla="*/ 3221694 h 3221694"/>
                            <a:gd name="connsiteX2" fmla="*/ 1257613 w 2284748"/>
                            <a:gd name="connsiteY2" fmla="*/ 2906038 h 3221694"/>
                            <a:gd name="connsiteX3" fmla="*/ 744046 w 2284748"/>
                            <a:gd name="connsiteY3" fmla="*/ 2455101 h 3221694"/>
                            <a:gd name="connsiteX4" fmla="*/ 340708 w 2284748"/>
                            <a:gd name="connsiteY4" fmla="*/ 1964081 h 3221694"/>
                            <a:gd name="connsiteX5" fmla="*/ 0 w 2284748"/>
                            <a:gd name="connsiteY5" fmla="*/ 1483081 h 3221694"/>
                            <a:gd name="connsiteX6" fmla="*/ 2506 w 2284748"/>
                            <a:gd name="connsiteY6" fmla="*/ 0 h 3221694"/>
                            <a:gd name="connsiteX7" fmla="*/ 1783707 w 2284748"/>
                            <a:gd name="connsiteY7" fmla="*/ 2505 h 3221694"/>
                            <a:gd name="connsiteX8" fmla="*/ 1796233 w 2284748"/>
                            <a:gd name="connsiteY8" fmla="*/ 60124 h 3221694"/>
                            <a:gd name="connsiteX9" fmla="*/ 60125 w 2284748"/>
                            <a:gd name="connsiteY9" fmla="*/ 57619 h 3221694"/>
                            <a:gd name="connsiteX10" fmla="*/ 60125 w 2284748"/>
                            <a:gd name="connsiteY10" fmla="*/ 513567 h 3221694"/>
                            <a:gd name="connsiteX11" fmla="*/ 1863873 w 2284748"/>
                            <a:gd name="connsiteY11" fmla="*/ 521082 h 3221694"/>
                            <a:gd name="connsiteX12" fmla="*/ 2284748 w 2284748"/>
                            <a:gd name="connsiteY12" fmla="*/ 3216683 h 3221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284748" h="3221694">
                              <a:moveTo>
                                <a:pt x="2284748" y="3216683"/>
                              </a:moveTo>
                              <a:lnTo>
                                <a:pt x="1713561" y="3221694"/>
                              </a:lnTo>
                              <a:lnTo>
                                <a:pt x="1257613" y="2906038"/>
                              </a:lnTo>
                              <a:lnTo>
                                <a:pt x="744046" y="2455101"/>
                              </a:lnTo>
                              <a:lnTo>
                                <a:pt x="340708" y="1964081"/>
                              </a:lnTo>
                              <a:lnTo>
                                <a:pt x="0" y="1483081"/>
                              </a:lnTo>
                              <a:cubicBezTo>
                                <a:pt x="835" y="988721"/>
                                <a:pt x="1671" y="494360"/>
                                <a:pt x="2506" y="0"/>
                              </a:cubicBezTo>
                              <a:lnTo>
                                <a:pt x="1783707" y="2505"/>
                              </a:lnTo>
                              <a:lnTo>
                                <a:pt x="1796233" y="60124"/>
                              </a:lnTo>
                              <a:lnTo>
                                <a:pt x="60125" y="57619"/>
                              </a:lnTo>
                              <a:lnTo>
                                <a:pt x="60125" y="513567"/>
                              </a:lnTo>
                              <a:lnTo>
                                <a:pt x="1863873" y="521082"/>
                              </a:lnTo>
                              <a:lnTo>
                                <a:pt x="2284748" y="3216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EC1C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BF962" id="Freeform: Shape 61" o:spid="_x0000_s1026" style="position:absolute;margin-left:62.75pt;margin-top:26.45pt;width:179.9pt;height:253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4748,322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" path="m2284748,3216683r-571187,5011l1257613,2906038,744046,2455101,340708,1964081,,1483081c835,988721,1671,494360,2506,l1783707,2505r12526,57619l60125,57619r,455948l1863873,521082r420875,2695601xe" fillcolor="#3fec1c" stroked="f" strokeweight="1pt">
                <v:fill opacity="13107f"/>
                <v:stroke joinstyle="miter"/>
                <v:path arrowok="t" o:connecttype="custom" o:connectlocs="2284748,3216683;1713561,3221694;1257613,2906038;744046,2455101;340708,1964081;0,1483081;2506,0;1783707,2505;1796233,60124;60125,57619;60125,513567;1863873,521082;2284748,3216683" o:connectangles="0,0,0,0,0,0,0,0,0,0,0,0,0"/>
              </v:shape>
            </w:pict>
          </mc:Fallback>
        </mc:AlternateContent>
      </w:r>
      <w:r w:rsidR="0099769B" w:rsidRPr="0099769B">
        <w:rPr>
          <w:rFonts w:cs="Times New Roman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DADB236" wp14:editId="1B24C070">
                <wp:simplePos x="0" y="0"/>
                <wp:positionH relativeFrom="column">
                  <wp:posOffset>1968623</wp:posOffset>
                </wp:positionH>
                <wp:positionV relativeFrom="paragraph">
                  <wp:posOffset>2579054</wp:posOffset>
                </wp:positionV>
                <wp:extent cx="721360" cy="224155"/>
                <wp:effectExtent l="0" t="0" r="21590" b="2349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DA3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E62" w14:textId="77777777" w:rsidR="0099769B" w:rsidRPr="00ED6145" w:rsidRDefault="0099769B" w:rsidP="0099769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ED6145">
                              <w:rPr>
                                <w:sz w:val="16"/>
                                <w:szCs w:val="14"/>
                              </w:rPr>
                              <w:t>Trad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B236" id="_x0000_s1039" type="#_x0000_t202" style="position:absolute;margin-left:155pt;margin-top:203.1pt;width:56.8pt;height:17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" strokecolor="#2eda3a">
                <v:textbox>
                  <w:txbxContent>
                    <w:p w14:paraId="68A5AE62" w14:textId="77777777" w:rsidR="0099769B" w:rsidRPr="00ED6145" w:rsidRDefault="0099769B" w:rsidP="0099769B">
                      <w:pPr>
                        <w:rPr>
                          <w:sz w:val="16"/>
                          <w:szCs w:val="14"/>
                        </w:rPr>
                      </w:pPr>
                      <w:r w:rsidRPr="00ED6145">
                        <w:rPr>
                          <w:sz w:val="16"/>
                          <w:szCs w:val="14"/>
                        </w:rPr>
                        <w:t>Trade Space</w:t>
                      </w:r>
                    </w:p>
                  </w:txbxContent>
                </v:textbox>
              </v:shape>
            </w:pict>
          </mc:Fallback>
        </mc:AlternateContent>
      </w:r>
      <w:r w:rsidR="00D4188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524FA7E" wp14:editId="3FC757B5">
            <wp:extent cx="5943600" cy="4160520"/>
            <wp:effectExtent l="19050" t="19050" r="1905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2EB0B" w14:textId="54A6AF8C" w:rsidR="006448E2" w:rsidRDefault="006448E2" w:rsidP="001938D0">
      <w:pPr>
        <w:rPr>
          <w:rFonts w:cs="Times New Roman"/>
          <w:b/>
          <w:bCs/>
          <w:sz w:val="28"/>
          <w:szCs w:val="28"/>
        </w:rPr>
      </w:pPr>
    </w:p>
    <w:p w14:paraId="19A974BD" w14:textId="14F03933" w:rsidR="006448E2" w:rsidRDefault="006448E2" w:rsidP="001938D0">
      <w:pPr>
        <w:rPr>
          <w:rFonts w:cs="Times New Roman"/>
          <w:b/>
          <w:bCs/>
          <w:sz w:val="28"/>
          <w:szCs w:val="28"/>
        </w:rPr>
      </w:pPr>
    </w:p>
    <w:p w14:paraId="5ECF1864" w14:textId="49E79D61" w:rsidR="006448E2" w:rsidRDefault="006448E2" w:rsidP="001938D0">
      <w:pPr>
        <w:rPr>
          <w:rFonts w:cs="Times New Roman"/>
          <w:b/>
          <w:bCs/>
          <w:sz w:val="28"/>
          <w:szCs w:val="28"/>
        </w:rPr>
      </w:pPr>
    </w:p>
    <w:p w14:paraId="558D5F0A" w14:textId="2B83E371" w:rsidR="006448E2" w:rsidRDefault="006448E2" w:rsidP="001938D0">
      <w:pPr>
        <w:rPr>
          <w:rFonts w:cs="Times New Roman"/>
          <w:b/>
          <w:bCs/>
          <w:sz w:val="28"/>
          <w:szCs w:val="28"/>
        </w:rPr>
      </w:pPr>
    </w:p>
    <w:p w14:paraId="7DB93399" w14:textId="44FD74B6" w:rsidR="006448E2" w:rsidRDefault="006448E2" w:rsidP="001938D0">
      <w:pPr>
        <w:rPr>
          <w:rFonts w:cs="Times New Roman"/>
          <w:b/>
          <w:bCs/>
          <w:sz w:val="28"/>
          <w:szCs w:val="28"/>
        </w:rPr>
      </w:pPr>
    </w:p>
    <w:p w14:paraId="4A7334F8" w14:textId="77777777" w:rsidR="006448E2" w:rsidRPr="007156A2" w:rsidRDefault="006448E2" w:rsidP="001938D0">
      <w:pPr>
        <w:rPr>
          <w:rFonts w:cs="Times New Roman"/>
          <w:b/>
          <w:bCs/>
          <w:sz w:val="28"/>
          <w:szCs w:val="28"/>
        </w:rPr>
      </w:pPr>
    </w:p>
    <w:sectPr w:rsidR="006448E2" w:rsidRPr="0071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130"/>
    <w:multiLevelType w:val="multilevel"/>
    <w:tmpl w:val="8AD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032BF"/>
    <w:multiLevelType w:val="multilevel"/>
    <w:tmpl w:val="023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61249"/>
    <w:multiLevelType w:val="multilevel"/>
    <w:tmpl w:val="582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A5AF0"/>
    <w:multiLevelType w:val="hybridMultilevel"/>
    <w:tmpl w:val="68388C78"/>
    <w:lvl w:ilvl="0" w:tplc="05E80AA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E4A"/>
    <w:multiLevelType w:val="multilevel"/>
    <w:tmpl w:val="F4D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67139D"/>
    <w:multiLevelType w:val="multilevel"/>
    <w:tmpl w:val="36D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7619CB"/>
    <w:multiLevelType w:val="multilevel"/>
    <w:tmpl w:val="4BA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FB25A1"/>
    <w:multiLevelType w:val="multilevel"/>
    <w:tmpl w:val="A6C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62"/>
    <w:rsid w:val="000203B7"/>
    <w:rsid w:val="00061309"/>
    <w:rsid w:val="000B401F"/>
    <w:rsid w:val="000B53BE"/>
    <w:rsid w:val="00123AB5"/>
    <w:rsid w:val="00131253"/>
    <w:rsid w:val="00137322"/>
    <w:rsid w:val="001543CD"/>
    <w:rsid w:val="0017774E"/>
    <w:rsid w:val="00186955"/>
    <w:rsid w:val="0019345D"/>
    <w:rsid w:val="001938D0"/>
    <w:rsid w:val="001B3738"/>
    <w:rsid w:val="00204301"/>
    <w:rsid w:val="00210A2D"/>
    <w:rsid w:val="002638A8"/>
    <w:rsid w:val="002B172E"/>
    <w:rsid w:val="002D4A1B"/>
    <w:rsid w:val="003074CA"/>
    <w:rsid w:val="00335A7B"/>
    <w:rsid w:val="00371962"/>
    <w:rsid w:val="00380827"/>
    <w:rsid w:val="00383FDD"/>
    <w:rsid w:val="003860DD"/>
    <w:rsid w:val="003B6E27"/>
    <w:rsid w:val="003C34B8"/>
    <w:rsid w:val="003C6B62"/>
    <w:rsid w:val="003E0890"/>
    <w:rsid w:val="003F111D"/>
    <w:rsid w:val="00412A1F"/>
    <w:rsid w:val="00432E53"/>
    <w:rsid w:val="00461BF6"/>
    <w:rsid w:val="004778D2"/>
    <w:rsid w:val="00492879"/>
    <w:rsid w:val="004C7EEE"/>
    <w:rsid w:val="004E0D96"/>
    <w:rsid w:val="00505018"/>
    <w:rsid w:val="00530DB8"/>
    <w:rsid w:val="00534B01"/>
    <w:rsid w:val="00557416"/>
    <w:rsid w:val="00576A34"/>
    <w:rsid w:val="005820A6"/>
    <w:rsid w:val="00583BAE"/>
    <w:rsid w:val="005932E7"/>
    <w:rsid w:val="005B51C5"/>
    <w:rsid w:val="005F364C"/>
    <w:rsid w:val="00624AC5"/>
    <w:rsid w:val="006448E2"/>
    <w:rsid w:val="00661253"/>
    <w:rsid w:val="006661CE"/>
    <w:rsid w:val="00686956"/>
    <w:rsid w:val="00693BAA"/>
    <w:rsid w:val="006A19FB"/>
    <w:rsid w:val="006A2BAC"/>
    <w:rsid w:val="006E3110"/>
    <w:rsid w:val="00703FA2"/>
    <w:rsid w:val="007156A2"/>
    <w:rsid w:val="0073376C"/>
    <w:rsid w:val="007813ED"/>
    <w:rsid w:val="00782C32"/>
    <w:rsid w:val="00790C03"/>
    <w:rsid w:val="007A2EA8"/>
    <w:rsid w:val="007B0A2E"/>
    <w:rsid w:val="007B1F07"/>
    <w:rsid w:val="007E15E5"/>
    <w:rsid w:val="007E3B8F"/>
    <w:rsid w:val="00815E08"/>
    <w:rsid w:val="00830C01"/>
    <w:rsid w:val="0087112A"/>
    <w:rsid w:val="00871B8A"/>
    <w:rsid w:val="008E2D78"/>
    <w:rsid w:val="008F156C"/>
    <w:rsid w:val="00917AA0"/>
    <w:rsid w:val="00990C01"/>
    <w:rsid w:val="0099769B"/>
    <w:rsid w:val="009B7041"/>
    <w:rsid w:val="009C6948"/>
    <w:rsid w:val="009D2476"/>
    <w:rsid w:val="00A00CC1"/>
    <w:rsid w:val="00A2019D"/>
    <w:rsid w:val="00A52DD3"/>
    <w:rsid w:val="00A55C85"/>
    <w:rsid w:val="00A643C8"/>
    <w:rsid w:val="00A65461"/>
    <w:rsid w:val="00AC433A"/>
    <w:rsid w:val="00AE1B16"/>
    <w:rsid w:val="00AF4029"/>
    <w:rsid w:val="00B02607"/>
    <w:rsid w:val="00B0671B"/>
    <w:rsid w:val="00B25F98"/>
    <w:rsid w:val="00B67F9F"/>
    <w:rsid w:val="00BA0570"/>
    <w:rsid w:val="00BB0192"/>
    <w:rsid w:val="00BF5CE3"/>
    <w:rsid w:val="00BF6776"/>
    <w:rsid w:val="00C03CB8"/>
    <w:rsid w:val="00C12787"/>
    <w:rsid w:val="00C80A4F"/>
    <w:rsid w:val="00C929D8"/>
    <w:rsid w:val="00C94CC5"/>
    <w:rsid w:val="00CE4C02"/>
    <w:rsid w:val="00CF6CAE"/>
    <w:rsid w:val="00D00722"/>
    <w:rsid w:val="00D1693A"/>
    <w:rsid w:val="00D245B2"/>
    <w:rsid w:val="00D4188D"/>
    <w:rsid w:val="00D75075"/>
    <w:rsid w:val="00DE12D5"/>
    <w:rsid w:val="00DE4696"/>
    <w:rsid w:val="00DE63C0"/>
    <w:rsid w:val="00E00869"/>
    <w:rsid w:val="00E06B75"/>
    <w:rsid w:val="00E26307"/>
    <w:rsid w:val="00E453C0"/>
    <w:rsid w:val="00E61274"/>
    <w:rsid w:val="00E8629F"/>
    <w:rsid w:val="00ED264D"/>
    <w:rsid w:val="00ED6145"/>
    <w:rsid w:val="00EE6259"/>
    <w:rsid w:val="00F1618B"/>
    <w:rsid w:val="00F4242F"/>
    <w:rsid w:val="00F72BFB"/>
    <w:rsid w:val="00FA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56F1"/>
  <w15:chartTrackingRefBased/>
  <w15:docId w15:val="{B8AB0CF1-4EE2-4ED4-88F2-DD56DFC0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6B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8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BC6-DA5F-46BC-994E-8D240CA1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itch</dc:creator>
  <cp:keywords/>
  <dc:description/>
  <cp:lastModifiedBy>Joshua Fitch</cp:lastModifiedBy>
  <cp:revision>206</cp:revision>
  <dcterms:created xsi:type="dcterms:W3CDTF">2021-09-30T17:54:00Z</dcterms:created>
  <dcterms:modified xsi:type="dcterms:W3CDTF">2021-10-18T17:36:00Z</dcterms:modified>
</cp:coreProperties>
</file>